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8678" w14:textId="3AC1C368" w:rsidR="003E0EDB" w:rsidRPr="006E4CCB" w:rsidRDefault="003E0EDB" w:rsidP="00A4379E">
      <w:pPr>
        <w:jc w:val="center"/>
        <w:rPr>
          <w:rFonts w:eastAsia="Calibri"/>
          <w:color w:val="808080"/>
        </w:rPr>
      </w:pPr>
      <w:bookmarkStart w:id="0" w:name="_GoBack"/>
      <w:bookmarkEnd w:id="0"/>
      <w:r w:rsidRPr="00540E00">
        <w:rPr>
          <w:rFonts w:eastAsia="Calibri"/>
          <w:b/>
        </w:rPr>
        <w:t>Академическое резюме</w:t>
      </w:r>
      <w:r w:rsidRPr="00540E00">
        <w:rPr>
          <w:rFonts w:eastAsia="Calibri"/>
        </w:rPr>
        <w:t xml:space="preserve"> </w:t>
      </w:r>
      <w:r w:rsidRPr="00540E00">
        <w:rPr>
          <w:rFonts w:eastAsia="Calibri"/>
          <w:color w:val="808080"/>
          <w:lang w:val="en-US"/>
        </w:rPr>
        <w:t>Academic</w:t>
      </w:r>
      <w:r w:rsidRPr="006E4CCB">
        <w:rPr>
          <w:rFonts w:eastAsia="Calibri"/>
          <w:color w:val="808080"/>
        </w:rPr>
        <w:t xml:space="preserve"> </w:t>
      </w:r>
      <w:r w:rsidRPr="00540E00">
        <w:rPr>
          <w:rFonts w:eastAsia="Calibri"/>
          <w:color w:val="808080"/>
          <w:lang w:val="en-US"/>
        </w:rPr>
        <w:t>CV</w:t>
      </w:r>
    </w:p>
    <w:p w14:paraId="36722F65" w14:textId="77777777" w:rsidR="00A4379E" w:rsidRPr="006E4CCB" w:rsidRDefault="00A4379E" w:rsidP="00A4379E">
      <w:pPr>
        <w:jc w:val="center"/>
        <w:rPr>
          <w:rFonts w:eastAsia="Calibri"/>
        </w:rPr>
      </w:pPr>
    </w:p>
    <w:tbl>
      <w:tblPr>
        <w:tblW w:w="0" w:type="auto"/>
        <w:tblCellSpacing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755"/>
        <w:gridCol w:w="5590"/>
      </w:tblGrid>
      <w:tr w:rsidR="003E0EDB" w:rsidRPr="00540E00" w14:paraId="5C09A536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07CC8F6D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Общие сведения</w:t>
            </w:r>
          </w:p>
          <w:p w14:paraId="4DA6F64E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808080"/>
                <w:lang w:val="en-US"/>
              </w:rPr>
              <w:t>General</w:t>
            </w:r>
            <w:r w:rsidRPr="00540E00">
              <w:rPr>
                <w:rFonts w:eastAsia="Calibri"/>
                <w:color w:val="808080"/>
                <w:lang w:val="en-US"/>
              </w:rPr>
              <w:t xml:space="preserve"> information</w:t>
            </w:r>
          </w:p>
        </w:tc>
        <w:tc>
          <w:tcPr>
            <w:tcW w:w="5422" w:type="dxa"/>
          </w:tcPr>
          <w:p w14:paraId="1943E089" w14:textId="77777777" w:rsidR="003E0EDB" w:rsidRPr="00540E00" w:rsidRDefault="003E0EDB" w:rsidP="006E4CCB">
            <w:pPr>
              <w:rPr>
                <w:rFonts w:eastAsia="Calibri"/>
              </w:rPr>
            </w:pPr>
          </w:p>
        </w:tc>
      </w:tr>
      <w:tr w:rsidR="003E0EDB" w:rsidRPr="00540E00" w14:paraId="029809F4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7913E05B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ФИО</w:t>
            </w:r>
          </w:p>
          <w:p w14:paraId="0A92F7CD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Name</w:t>
            </w:r>
          </w:p>
        </w:tc>
        <w:tc>
          <w:tcPr>
            <w:tcW w:w="5422" w:type="dxa"/>
          </w:tcPr>
          <w:p w14:paraId="433926F3" w14:textId="77777777" w:rsidR="003E0EDB" w:rsidRPr="00540E00" w:rsidRDefault="003E0EDB" w:rsidP="006E4CCB">
            <w:pPr>
              <w:rPr>
                <w:rFonts w:eastAsia="Calibri"/>
                <w:i/>
              </w:rPr>
            </w:pPr>
            <w:r w:rsidRPr="00540E00">
              <w:rPr>
                <w:rFonts w:eastAsia="Calibri"/>
                <w:i/>
                <w:color w:val="808080"/>
              </w:rPr>
              <w:t>ФИО</w:t>
            </w:r>
          </w:p>
        </w:tc>
      </w:tr>
      <w:tr w:rsidR="003E0EDB" w:rsidRPr="00540E00" w14:paraId="417BF044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1DC288AB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Дата рождения</w:t>
            </w:r>
          </w:p>
          <w:p w14:paraId="4B01D659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Birth Date</w:t>
            </w:r>
          </w:p>
        </w:tc>
        <w:tc>
          <w:tcPr>
            <w:tcW w:w="5422" w:type="dxa"/>
          </w:tcPr>
          <w:p w14:paraId="2088F717" w14:textId="77777777" w:rsidR="003E0EDB" w:rsidRPr="00540E00" w:rsidRDefault="003E0EDB" w:rsidP="006E4CCB">
            <w:pPr>
              <w:rPr>
                <w:rFonts w:eastAsia="Calibri"/>
                <w:i/>
              </w:rPr>
            </w:pPr>
            <w:r w:rsidRPr="00540E00">
              <w:rPr>
                <w:rFonts w:eastAsia="Calibri"/>
                <w:i/>
                <w:color w:val="808080"/>
              </w:rPr>
              <w:t>Дата рождения</w:t>
            </w:r>
          </w:p>
        </w:tc>
      </w:tr>
      <w:tr w:rsidR="003E0EDB" w:rsidRPr="00540E00" w14:paraId="3274CCBC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4ABD4269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</w:rPr>
              <w:t>Место</w:t>
            </w:r>
            <w:r w:rsidRPr="00540E00">
              <w:rPr>
                <w:rFonts w:eastAsia="Calibri"/>
                <w:lang w:val="en-US"/>
              </w:rPr>
              <w:t xml:space="preserve"> </w:t>
            </w:r>
            <w:r w:rsidRPr="00540E00">
              <w:rPr>
                <w:rFonts w:eastAsia="Calibri"/>
              </w:rPr>
              <w:t>работы</w:t>
            </w:r>
          </w:p>
          <w:p w14:paraId="59A98A96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Current job position</w:t>
            </w:r>
          </w:p>
        </w:tc>
        <w:tc>
          <w:tcPr>
            <w:tcW w:w="5422" w:type="dxa"/>
          </w:tcPr>
          <w:p w14:paraId="58369187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>
              <w:rPr>
                <w:rFonts w:eastAsia="Calibri"/>
                <w:i/>
                <w:color w:val="808080"/>
              </w:rPr>
              <w:t>Институт</w:t>
            </w:r>
          </w:p>
          <w:p w14:paraId="4079DD9B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Кафедра</w:t>
            </w:r>
          </w:p>
          <w:p w14:paraId="1E375CED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Должность</w:t>
            </w:r>
          </w:p>
          <w:p w14:paraId="4CF4ACDD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Ставка</w:t>
            </w:r>
          </w:p>
          <w:p w14:paraId="61988009" w14:textId="77777777" w:rsidR="003E0EDB" w:rsidRPr="00540E00" w:rsidRDefault="003E0EDB" w:rsidP="006E4CCB">
            <w:pPr>
              <w:rPr>
                <w:rFonts w:eastAsia="Calibri"/>
                <w:i/>
              </w:rPr>
            </w:pPr>
            <w:r w:rsidRPr="00540E00">
              <w:rPr>
                <w:rFonts w:eastAsia="Calibri"/>
                <w:i/>
                <w:color w:val="808080"/>
              </w:rPr>
              <w:t>В случае совместительства – основное место работы и должность</w:t>
            </w:r>
          </w:p>
        </w:tc>
      </w:tr>
      <w:tr w:rsidR="003E0EDB" w:rsidRPr="00540E00" w14:paraId="320A84C1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45DF1E9D" w14:textId="77777777" w:rsidR="003E0EDB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t>Ученая степень, ученое звание, почетные звания</w:t>
            </w:r>
          </w:p>
          <w:p w14:paraId="1BA65078" w14:textId="77777777" w:rsidR="003E0EDB" w:rsidRPr="00840422" w:rsidRDefault="003E0EDB" w:rsidP="006E4CCB">
            <w:pPr>
              <w:rPr>
                <w:rFonts w:eastAsia="Calibri"/>
              </w:rPr>
            </w:pPr>
            <w:r w:rsidRPr="002D5ECE">
              <w:rPr>
                <w:rFonts w:eastAsia="Calibri"/>
                <w:color w:val="808080"/>
                <w:lang w:val="en-US"/>
              </w:rPr>
              <w:t>Research degrees</w:t>
            </w:r>
            <w:r>
              <w:rPr>
                <w:rFonts w:eastAsia="Calibri"/>
                <w:color w:val="808080"/>
                <w:lang w:val="en-US"/>
              </w:rPr>
              <w:t>, Honorary titles</w:t>
            </w:r>
          </w:p>
        </w:tc>
        <w:tc>
          <w:tcPr>
            <w:tcW w:w="5422" w:type="dxa"/>
          </w:tcPr>
          <w:p w14:paraId="5669C07E" w14:textId="77777777" w:rsidR="003E0EDB" w:rsidRDefault="003E0EDB" w:rsidP="006E4CCB">
            <w:pPr>
              <w:rPr>
                <w:rFonts w:eastAsia="Calibri"/>
                <w:i/>
                <w:color w:val="808080"/>
              </w:rPr>
            </w:pPr>
          </w:p>
        </w:tc>
      </w:tr>
      <w:tr w:rsidR="003E0EDB" w:rsidRPr="00540E00" w14:paraId="3603FACE" w14:textId="77777777" w:rsidTr="006E4CCB">
        <w:trPr>
          <w:trHeight w:val="20"/>
          <w:tblCellSpacing w:w="56" w:type="dxa"/>
        </w:trPr>
        <w:tc>
          <w:tcPr>
            <w:tcW w:w="9121" w:type="dxa"/>
            <w:gridSpan w:val="2"/>
          </w:tcPr>
          <w:p w14:paraId="5893B7EE" w14:textId="77777777" w:rsidR="003E0EDB" w:rsidRPr="00540E00" w:rsidRDefault="003E0EDB" w:rsidP="006E4CCB">
            <w:pPr>
              <w:rPr>
                <w:rFonts w:eastAsia="Calibri"/>
              </w:rPr>
            </w:pPr>
          </w:p>
        </w:tc>
      </w:tr>
      <w:tr w:rsidR="003E0EDB" w:rsidRPr="00540E00" w14:paraId="24F66FFB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51B98667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Опыт работы</w:t>
            </w:r>
          </w:p>
          <w:p w14:paraId="556607E4" w14:textId="77777777" w:rsidR="003E0EDB" w:rsidRPr="00540E00" w:rsidRDefault="003E0EDB" w:rsidP="006E4CCB">
            <w:pPr>
              <w:rPr>
                <w:rFonts w:eastAsia="Calibri"/>
                <w:color w:val="808080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Job Experience</w:t>
            </w:r>
          </w:p>
          <w:p w14:paraId="464993F0" w14:textId="77777777" w:rsidR="003E0EDB" w:rsidRPr="00540E00" w:rsidRDefault="003E0EDB" w:rsidP="006E4CCB">
            <w:pPr>
              <w:rPr>
                <w:rFonts w:eastAsia="Calibri"/>
                <w:b/>
              </w:rPr>
            </w:pPr>
          </w:p>
        </w:tc>
        <w:tc>
          <w:tcPr>
            <w:tcW w:w="5422" w:type="dxa"/>
          </w:tcPr>
          <w:p w14:paraId="0FBD3D6D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Время работы</w:t>
            </w:r>
          </w:p>
          <w:p w14:paraId="69EA2CE7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Должность</w:t>
            </w:r>
          </w:p>
          <w:p w14:paraId="57C97D7F" w14:textId="77777777" w:rsidR="003E0EDB" w:rsidRPr="00540E00" w:rsidRDefault="003E0EDB" w:rsidP="003E0EDB">
            <w:pPr>
              <w:numPr>
                <w:ilvl w:val="0"/>
                <w:numId w:val="51"/>
              </w:numPr>
              <w:ind w:left="464"/>
              <w:contextualSpacing/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Основные обязанности</w:t>
            </w:r>
          </w:p>
          <w:p w14:paraId="67E05A55" w14:textId="77777777" w:rsidR="003E0EDB" w:rsidRPr="00540E00" w:rsidRDefault="003E0EDB" w:rsidP="003E0EDB">
            <w:pPr>
              <w:numPr>
                <w:ilvl w:val="0"/>
                <w:numId w:val="51"/>
              </w:numPr>
              <w:ind w:left="464"/>
              <w:contextualSpacing/>
              <w:rPr>
                <w:rFonts w:eastAsia="Calibri"/>
              </w:rPr>
            </w:pPr>
            <w:r w:rsidRPr="00540E00">
              <w:rPr>
                <w:rFonts w:eastAsia="Calibri"/>
                <w:i/>
                <w:color w:val="808080"/>
              </w:rPr>
              <w:t>Дополнительные обязанности</w:t>
            </w:r>
          </w:p>
        </w:tc>
      </w:tr>
      <w:tr w:rsidR="003E0EDB" w:rsidRPr="00540E00" w14:paraId="404C3C0D" w14:textId="77777777" w:rsidTr="006E4CCB">
        <w:trPr>
          <w:trHeight w:val="20"/>
          <w:tblCellSpacing w:w="56" w:type="dxa"/>
        </w:trPr>
        <w:tc>
          <w:tcPr>
            <w:tcW w:w="9121" w:type="dxa"/>
            <w:gridSpan w:val="2"/>
          </w:tcPr>
          <w:p w14:paraId="1D32C8C0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</w:p>
        </w:tc>
      </w:tr>
      <w:tr w:rsidR="003E0EDB" w:rsidRPr="00540E00" w14:paraId="3906F327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47A89171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Образование</w:t>
            </w:r>
          </w:p>
          <w:p w14:paraId="28E08A46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Education</w:t>
            </w:r>
          </w:p>
        </w:tc>
        <w:tc>
          <w:tcPr>
            <w:tcW w:w="5422" w:type="dxa"/>
          </w:tcPr>
          <w:p w14:paraId="49255A53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</w:tc>
      </w:tr>
      <w:tr w:rsidR="003E0EDB" w:rsidRPr="00540E00" w14:paraId="01A851B3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5AAAE034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Базовое образование</w:t>
            </w:r>
          </w:p>
          <w:p w14:paraId="68681E34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Basic education</w:t>
            </w:r>
          </w:p>
        </w:tc>
        <w:tc>
          <w:tcPr>
            <w:tcW w:w="5422" w:type="dxa"/>
          </w:tcPr>
          <w:p w14:paraId="7D5B9FA2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Время обучения</w:t>
            </w:r>
          </w:p>
          <w:p w14:paraId="3F07F586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Место обучения</w:t>
            </w:r>
          </w:p>
          <w:p w14:paraId="2F62F045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Квалификация</w:t>
            </w:r>
          </w:p>
        </w:tc>
      </w:tr>
      <w:tr w:rsidR="003E0EDB" w:rsidRPr="00540E00" w14:paraId="3479EB9E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3152F035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Дополнительное образование</w:t>
            </w:r>
          </w:p>
          <w:p w14:paraId="55D5F33A" w14:textId="77777777" w:rsidR="003E0EDB" w:rsidRPr="00540E00" w:rsidRDefault="003E0EDB" w:rsidP="006E4CCB">
            <w:pPr>
              <w:rPr>
                <w:rFonts w:eastAsia="Calibri"/>
                <w:b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Further education</w:t>
            </w:r>
          </w:p>
        </w:tc>
        <w:tc>
          <w:tcPr>
            <w:tcW w:w="5422" w:type="dxa"/>
          </w:tcPr>
          <w:p w14:paraId="0BE0D27A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Время обучения</w:t>
            </w:r>
          </w:p>
          <w:p w14:paraId="4AF73862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Место обучения</w:t>
            </w:r>
          </w:p>
          <w:p w14:paraId="093AEBEF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Квалификация</w:t>
            </w:r>
          </w:p>
        </w:tc>
      </w:tr>
      <w:tr w:rsidR="003E0EDB" w:rsidRPr="00540E00" w14:paraId="64CFD1D9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4450E44A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Владение техническими средствами</w:t>
            </w:r>
          </w:p>
          <w:p w14:paraId="6E52C731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Technical</w:t>
            </w:r>
            <w:r w:rsidRPr="00540E00">
              <w:rPr>
                <w:rFonts w:eastAsia="Calibri"/>
                <w:color w:val="808080"/>
              </w:rPr>
              <w:t xml:space="preserve"> </w:t>
            </w:r>
            <w:r w:rsidRPr="00540E00">
              <w:rPr>
                <w:rFonts w:eastAsia="Calibri"/>
                <w:color w:val="808080"/>
                <w:lang w:val="en-US"/>
              </w:rPr>
              <w:t>skills</w:t>
            </w:r>
          </w:p>
        </w:tc>
        <w:tc>
          <w:tcPr>
            <w:tcW w:w="5422" w:type="dxa"/>
          </w:tcPr>
          <w:p w14:paraId="78B09A9C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Навык</w:t>
            </w:r>
          </w:p>
          <w:p w14:paraId="2A283D99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Программный продукт</w:t>
            </w:r>
          </w:p>
        </w:tc>
      </w:tr>
      <w:tr w:rsidR="003E0EDB" w:rsidRPr="00540E00" w14:paraId="3DF34A48" w14:textId="77777777" w:rsidTr="006E4CCB">
        <w:trPr>
          <w:trHeight w:val="20"/>
          <w:tblCellSpacing w:w="56" w:type="dxa"/>
        </w:trPr>
        <w:tc>
          <w:tcPr>
            <w:tcW w:w="9121" w:type="dxa"/>
            <w:gridSpan w:val="2"/>
          </w:tcPr>
          <w:p w14:paraId="13B265AD" w14:textId="77777777" w:rsidR="003E0EDB" w:rsidRPr="00540E00" w:rsidRDefault="003E0EDB" w:rsidP="006E4CCB">
            <w:pPr>
              <w:rPr>
                <w:rFonts w:eastAsia="Calibri"/>
              </w:rPr>
            </w:pPr>
          </w:p>
        </w:tc>
      </w:tr>
      <w:tr w:rsidR="003E0EDB" w:rsidRPr="00540E00" w14:paraId="468303EC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39757AFB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Сведения о научной деятельности</w:t>
            </w:r>
          </w:p>
          <w:p w14:paraId="6AFBCC51" w14:textId="77777777" w:rsidR="003E0EDB" w:rsidRPr="00540E00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  <w:color w:val="808080"/>
                <w:lang w:val="en-US"/>
              </w:rPr>
              <w:t>R&amp;D</w:t>
            </w:r>
            <w:r w:rsidRPr="00540E00">
              <w:rPr>
                <w:rFonts w:eastAsia="Calibri"/>
                <w:color w:val="808080"/>
              </w:rPr>
              <w:t xml:space="preserve"> </w:t>
            </w:r>
            <w:r w:rsidRPr="00540E00">
              <w:rPr>
                <w:rFonts w:eastAsia="Calibri"/>
                <w:color w:val="808080"/>
                <w:lang w:val="en-US"/>
              </w:rPr>
              <w:t>experience</w:t>
            </w:r>
          </w:p>
        </w:tc>
        <w:tc>
          <w:tcPr>
            <w:tcW w:w="5422" w:type="dxa"/>
          </w:tcPr>
          <w:p w14:paraId="58DA3729" w14:textId="77777777" w:rsidR="003E0EDB" w:rsidRPr="00540E00" w:rsidRDefault="003E0EDB" w:rsidP="006E4CCB">
            <w:pPr>
              <w:rPr>
                <w:rFonts w:eastAsia="Calibri"/>
              </w:rPr>
            </w:pPr>
          </w:p>
        </w:tc>
      </w:tr>
      <w:tr w:rsidR="003E0EDB" w:rsidRPr="00540E00" w14:paraId="1EAF3F5E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2B3A6162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Область научных интересов</w:t>
            </w:r>
          </w:p>
          <w:p w14:paraId="79B6AE9C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Research</w:t>
            </w:r>
            <w:r w:rsidRPr="00540E00">
              <w:rPr>
                <w:rFonts w:eastAsia="Calibri"/>
                <w:color w:val="808080"/>
              </w:rPr>
              <w:t xml:space="preserve"> </w:t>
            </w:r>
            <w:r w:rsidRPr="00540E00">
              <w:rPr>
                <w:rFonts w:eastAsia="Calibri"/>
                <w:color w:val="808080"/>
                <w:lang w:val="en-US"/>
              </w:rPr>
              <w:t>Interests</w:t>
            </w:r>
          </w:p>
        </w:tc>
        <w:tc>
          <w:tcPr>
            <w:tcW w:w="5422" w:type="dxa"/>
          </w:tcPr>
          <w:p w14:paraId="705597D8" w14:textId="77777777" w:rsidR="003E0EDB" w:rsidRPr="00540E00" w:rsidRDefault="003E0EDB" w:rsidP="006E4CCB">
            <w:pPr>
              <w:rPr>
                <w:rFonts w:eastAsia="Calibri"/>
                <w:i/>
              </w:rPr>
            </w:pPr>
            <w:r w:rsidRPr="00540E00">
              <w:rPr>
                <w:rFonts w:eastAsia="Calibri"/>
                <w:i/>
                <w:color w:val="808080"/>
              </w:rPr>
              <w:t>Ключевые слова</w:t>
            </w:r>
          </w:p>
        </w:tc>
      </w:tr>
      <w:tr w:rsidR="003E0EDB" w:rsidRPr="00540E00" w14:paraId="5422D871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441EC367" w14:textId="77777777" w:rsidR="003E0EDB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t>Опыт руководства и участия в научных проектах</w:t>
            </w:r>
          </w:p>
          <w:p w14:paraId="6B3B207B" w14:textId="77777777" w:rsidR="003E0EDB" w:rsidRPr="001E5E5D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Research</w:t>
            </w:r>
            <w:r>
              <w:rPr>
                <w:rFonts w:eastAsia="Calibri"/>
                <w:color w:val="808080"/>
              </w:rPr>
              <w:t xml:space="preserve"> </w:t>
            </w:r>
            <w:r w:rsidRPr="00540E00">
              <w:rPr>
                <w:rFonts w:eastAsia="Calibri"/>
                <w:color w:val="808080"/>
                <w:lang w:val="en-US"/>
              </w:rPr>
              <w:t>experience</w:t>
            </w:r>
          </w:p>
        </w:tc>
        <w:tc>
          <w:tcPr>
            <w:tcW w:w="5422" w:type="dxa"/>
          </w:tcPr>
          <w:p w14:paraId="5659F542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>
              <w:rPr>
                <w:rFonts w:eastAsia="Calibri"/>
                <w:i/>
                <w:color w:val="808080"/>
              </w:rPr>
              <w:t>Перечень научных проектов за последние 5 лет с указанием роли в проекте, типа и объема финансирования</w:t>
            </w:r>
          </w:p>
        </w:tc>
      </w:tr>
      <w:tr w:rsidR="003E0EDB" w:rsidRPr="00540E00" w14:paraId="00F7E687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57D63D5E" w14:textId="77777777" w:rsidR="003E0EDB" w:rsidRPr="00540E00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лученные </w:t>
            </w:r>
            <w:r w:rsidRPr="00540E00">
              <w:rPr>
                <w:rFonts w:eastAsia="Calibri"/>
              </w:rPr>
              <w:t>награды и премии за научную деятельность</w:t>
            </w:r>
          </w:p>
          <w:p w14:paraId="50FD2294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 xml:space="preserve">Awards </w:t>
            </w:r>
            <w:r>
              <w:rPr>
                <w:rFonts w:eastAsia="Calibri"/>
                <w:color w:val="808080"/>
                <w:lang w:val="en-US"/>
              </w:rPr>
              <w:t>in R&amp;D</w:t>
            </w:r>
          </w:p>
        </w:tc>
        <w:tc>
          <w:tcPr>
            <w:tcW w:w="5422" w:type="dxa"/>
          </w:tcPr>
          <w:p w14:paraId="1A246308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Награды и премии</w:t>
            </w:r>
            <w:r>
              <w:rPr>
                <w:rFonts w:eastAsia="Calibri"/>
                <w:i/>
                <w:color w:val="808080"/>
              </w:rPr>
              <w:t xml:space="preserve"> </w:t>
            </w:r>
          </w:p>
        </w:tc>
      </w:tr>
      <w:tr w:rsidR="003E0EDB" w:rsidRPr="00540E00" w14:paraId="0CD50C98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41537A7F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Членство в научных и профессиональных сообществах</w:t>
            </w:r>
          </w:p>
          <w:p w14:paraId="3A8F2F7B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Scientific and professional memberships</w:t>
            </w:r>
          </w:p>
        </w:tc>
        <w:tc>
          <w:tcPr>
            <w:tcW w:w="5422" w:type="dxa"/>
          </w:tcPr>
          <w:p w14:paraId="221D62B8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Название сообщества</w:t>
            </w:r>
          </w:p>
          <w:p w14:paraId="5C60E8EF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Продолжительность членства в сообществе</w:t>
            </w:r>
          </w:p>
        </w:tc>
      </w:tr>
      <w:tr w:rsidR="003E0EDB" w:rsidRPr="00540E00" w14:paraId="5773E729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6450C8AE" w14:textId="77777777" w:rsidR="003E0EDB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t>Научно-редакционная деятельность</w:t>
            </w:r>
          </w:p>
          <w:p w14:paraId="0A2FB486" w14:textId="77777777" w:rsidR="003E0EDB" w:rsidRPr="0025451D" w:rsidRDefault="003E0EDB" w:rsidP="006E4CCB">
            <w:pPr>
              <w:rPr>
                <w:rFonts w:eastAsia="Calibri"/>
              </w:rPr>
            </w:pPr>
            <w:r w:rsidRPr="00840422">
              <w:rPr>
                <w:rFonts w:eastAsia="Calibri"/>
                <w:color w:val="808080"/>
                <w:lang w:val="en-US"/>
              </w:rPr>
              <w:t>Editorial</w:t>
            </w:r>
            <w:r w:rsidRPr="00840422">
              <w:rPr>
                <w:rFonts w:eastAsia="Calibri"/>
                <w:color w:val="808080"/>
              </w:rPr>
              <w:t xml:space="preserve"> </w:t>
            </w:r>
            <w:r w:rsidRPr="00840422">
              <w:rPr>
                <w:rFonts w:eastAsia="Calibri"/>
                <w:color w:val="808080"/>
                <w:lang w:val="en-US"/>
              </w:rPr>
              <w:t>activity</w:t>
            </w:r>
          </w:p>
        </w:tc>
        <w:tc>
          <w:tcPr>
            <w:tcW w:w="5422" w:type="dxa"/>
          </w:tcPr>
          <w:p w14:paraId="632D2F13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>
              <w:rPr>
                <w:rFonts w:eastAsia="Calibri"/>
                <w:i/>
                <w:color w:val="808080"/>
              </w:rPr>
              <w:t>Членство в редколлегиях научных журналов</w:t>
            </w:r>
          </w:p>
        </w:tc>
      </w:tr>
      <w:tr w:rsidR="003E0EDB" w:rsidRPr="00540E00" w14:paraId="0D5F6764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1477E205" w14:textId="77777777" w:rsidR="003E0EDB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t>Наукометрические показатели</w:t>
            </w:r>
          </w:p>
          <w:p w14:paraId="5626904A" w14:textId="77777777" w:rsidR="003E0EDB" w:rsidRPr="00840422" w:rsidRDefault="003E0EDB" w:rsidP="006E4CCB">
            <w:pPr>
              <w:rPr>
                <w:rFonts w:eastAsia="Calibri"/>
                <w:lang w:val="en-US"/>
              </w:rPr>
            </w:pPr>
            <w:r w:rsidRPr="00840422">
              <w:rPr>
                <w:rFonts w:eastAsia="Calibri"/>
                <w:color w:val="808080"/>
                <w:lang w:val="en-US"/>
              </w:rPr>
              <w:t>Personal research metrics</w:t>
            </w:r>
          </w:p>
        </w:tc>
        <w:tc>
          <w:tcPr>
            <w:tcW w:w="5422" w:type="dxa"/>
          </w:tcPr>
          <w:p w14:paraId="207A42BF" w14:textId="77777777" w:rsidR="003E0EDB" w:rsidRDefault="003E0EDB" w:rsidP="006E4CCB">
            <w:pPr>
              <w:rPr>
                <w:rFonts w:eastAsia="Calibri"/>
                <w:i/>
                <w:color w:val="808080"/>
              </w:rPr>
            </w:pPr>
            <w:r>
              <w:rPr>
                <w:rFonts w:eastAsia="Calibri"/>
                <w:i/>
                <w:color w:val="808080"/>
              </w:rPr>
              <w:t>Индекс Хирша, индекс цитирования, количество научных публикаций (в том числе за последние 5 лет, из них: количество монографий, количество статей, количество докладов на конференциях)</w:t>
            </w:r>
          </w:p>
        </w:tc>
      </w:tr>
      <w:tr w:rsidR="003E0EDB" w:rsidRPr="00540E00" w14:paraId="4F98CABF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200E1E2E" w14:textId="77777777" w:rsidR="003E0EDB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адров высшей квалификации</w:t>
            </w:r>
          </w:p>
          <w:p w14:paraId="58A87CB0" w14:textId="77777777" w:rsidR="003E0EDB" w:rsidRPr="0025451D" w:rsidRDefault="003E0EDB" w:rsidP="006E4CCB">
            <w:pPr>
              <w:rPr>
                <w:rFonts w:eastAsia="Calibri"/>
              </w:rPr>
            </w:pPr>
            <w:r w:rsidRPr="00840422">
              <w:rPr>
                <w:rFonts w:eastAsia="Calibri"/>
                <w:color w:val="808080"/>
                <w:lang w:val="en-US"/>
              </w:rPr>
              <w:t>PhD</w:t>
            </w:r>
            <w:r w:rsidRPr="00840422">
              <w:rPr>
                <w:rFonts w:eastAsia="Calibri"/>
                <w:color w:val="808080"/>
              </w:rPr>
              <w:t xml:space="preserve"> </w:t>
            </w:r>
            <w:r w:rsidRPr="00840422">
              <w:rPr>
                <w:rFonts w:eastAsia="Calibri"/>
                <w:color w:val="808080"/>
                <w:lang w:val="en-US"/>
              </w:rPr>
              <w:t>supervision</w:t>
            </w:r>
          </w:p>
        </w:tc>
        <w:tc>
          <w:tcPr>
            <w:tcW w:w="5422" w:type="dxa"/>
          </w:tcPr>
          <w:p w14:paraId="52C44BB2" w14:textId="77777777" w:rsidR="003E0EDB" w:rsidRDefault="003E0EDB" w:rsidP="006E4CCB">
            <w:pPr>
              <w:rPr>
                <w:rFonts w:eastAsia="Calibri"/>
                <w:i/>
                <w:color w:val="808080"/>
              </w:rPr>
            </w:pPr>
            <w:r>
              <w:rPr>
                <w:rFonts w:eastAsia="Calibri"/>
                <w:i/>
                <w:color w:val="808080"/>
              </w:rPr>
              <w:t>Количество подготовленных кандидатов и докторов наук</w:t>
            </w:r>
          </w:p>
        </w:tc>
      </w:tr>
      <w:tr w:rsidR="003E0EDB" w:rsidRPr="00540E00" w14:paraId="6C1F57D7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33A6EE7C" w14:textId="77777777" w:rsidR="003E0EDB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t>Научно-организационная деятельность</w:t>
            </w:r>
          </w:p>
          <w:p w14:paraId="2617D082" w14:textId="77777777" w:rsidR="003E0EDB" w:rsidRPr="00840422" w:rsidRDefault="003E0EDB" w:rsidP="006E4CCB">
            <w:pPr>
              <w:rPr>
                <w:rFonts w:eastAsia="Calibri"/>
              </w:rPr>
            </w:pPr>
            <w:r w:rsidRPr="00767EE7">
              <w:rPr>
                <w:rFonts w:eastAsia="Calibri"/>
                <w:color w:val="808080"/>
                <w:lang w:val="en-US"/>
              </w:rPr>
              <w:t>Organizational</w:t>
            </w:r>
            <w:r w:rsidRPr="00840422">
              <w:rPr>
                <w:rFonts w:eastAsia="Calibri"/>
                <w:color w:val="808080"/>
              </w:rPr>
              <w:t xml:space="preserve"> </w:t>
            </w:r>
            <w:r w:rsidRPr="00767EE7">
              <w:rPr>
                <w:rFonts w:eastAsia="Calibri"/>
                <w:color w:val="808080"/>
                <w:lang w:val="en-US"/>
              </w:rPr>
              <w:t>activity</w:t>
            </w:r>
          </w:p>
        </w:tc>
        <w:tc>
          <w:tcPr>
            <w:tcW w:w="5422" w:type="dxa"/>
          </w:tcPr>
          <w:p w14:paraId="7AA6CD4F" w14:textId="77777777" w:rsidR="003E0EDB" w:rsidRDefault="003E0EDB" w:rsidP="006E4CCB">
            <w:pPr>
              <w:rPr>
                <w:rFonts w:eastAsia="Calibri"/>
                <w:i/>
                <w:color w:val="808080"/>
              </w:rPr>
            </w:pPr>
            <w:r>
              <w:rPr>
                <w:rFonts w:eastAsia="Calibri"/>
                <w:i/>
                <w:color w:val="808080"/>
              </w:rPr>
              <w:t>Опыт организации научных мероприятий, опыт участия в работе диссертационных советов, опыт организация научной работы обучающихся и т.п.</w:t>
            </w:r>
          </w:p>
        </w:tc>
      </w:tr>
      <w:tr w:rsidR="003E0EDB" w:rsidRPr="00FD5509" w14:paraId="4796627F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0979D4F6" w14:textId="77777777" w:rsidR="003E0EDB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t>Опыт внедрения научно-исследовательских разработок и коммерциализации РИД</w:t>
            </w:r>
          </w:p>
          <w:p w14:paraId="21EB8C9A" w14:textId="77777777" w:rsidR="003E0EDB" w:rsidRPr="00840422" w:rsidRDefault="003E0EDB" w:rsidP="006E4CCB">
            <w:pPr>
              <w:rPr>
                <w:rFonts w:eastAsia="Calibri"/>
                <w:lang w:val="en-US"/>
              </w:rPr>
            </w:pPr>
            <w:r w:rsidRPr="00840422">
              <w:rPr>
                <w:rFonts w:eastAsia="Calibri"/>
                <w:color w:val="808080"/>
                <w:lang w:val="en-US"/>
              </w:rPr>
              <w:t>Experience in implementing and commercialization of R&amp;D</w:t>
            </w:r>
          </w:p>
        </w:tc>
        <w:tc>
          <w:tcPr>
            <w:tcW w:w="5422" w:type="dxa"/>
          </w:tcPr>
          <w:p w14:paraId="647DC25D" w14:textId="77777777" w:rsidR="003E0EDB" w:rsidRPr="00840422" w:rsidRDefault="003E0EDB" w:rsidP="006E4CCB">
            <w:pPr>
              <w:rPr>
                <w:rFonts w:eastAsia="Calibri"/>
                <w:i/>
                <w:color w:val="808080"/>
                <w:lang w:val="en-US"/>
              </w:rPr>
            </w:pPr>
          </w:p>
        </w:tc>
      </w:tr>
      <w:tr w:rsidR="003E0EDB" w:rsidRPr="00FD5509" w14:paraId="086F3075" w14:textId="77777777" w:rsidTr="006E4CCB">
        <w:trPr>
          <w:trHeight w:val="20"/>
          <w:tblCellSpacing w:w="56" w:type="dxa"/>
        </w:trPr>
        <w:tc>
          <w:tcPr>
            <w:tcW w:w="9121" w:type="dxa"/>
            <w:gridSpan w:val="2"/>
          </w:tcPr>
          <w:p w14:paraId="6F4D6D83" w14:textId="77777777" w:rsidR="003E0EDB" w:rsidRPr="00840422" w:rsidRDefault="003E0EDB" w:rsidP="006E4CCB">
            <w:pPr>
              <w:rPr>
                <w:rFonts w:eastAsia="Calibri"/>
                <w:lang w:val="en-US"/>
              </w:rPr>
            </w:pPr>
          </w:p>
        </w:tc>
      </w:tr>
      <w:tr w:rsidR="003E0EDB" w:rsidRPr="00540E00" w14:paraId="7B4332C8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2CA2A157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Сведения об учебной деятельности</w:t>
            </w:r>
          </w:p>
          <w:p w14:paraId="76146037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Teaching</w:t>
            </w:r>
            <w:r w:rsidRPr="00540E00">
              <w:rPr>
                <w:rFonts w:eastAsia="Calibri"/>
                <w:color w:val="808080"/>
              </w:rPr>
              <w:t xml:space="preserve"> </w:t>
            </w:r>
            <w:r w:rsidRPr="00540E00">
              <w:rPr>
                <w:rFonts w:eastAsia="Calibri"/>
                <w:color w:val="808080"/>
                <w:lang w:val="en-US"/>
              </w:rPr>
              <w:t>experience</w:t>
            </w:r>
          </w:p>
        </w:tc>
        <w:tc>
          <w:tcPr>
            <w:tcW w:w="5422" w:type="dxa"/>
          </w:tcPr>
          <w:p w14:paraId="06BC277A" w14:textId="77777777" w:rsidR="003E0EDB" w:rsidRPr="00540E00" w:rsidRDefault="003E0EDB" w:rsidP="006E4CCB">
            <w:pPr>
              <w:rPr>
                <w:rFonts w:eastAsia="Calibri"/>
              </w:rPr>
            </w:pPr>
          </w:p>
        </w:tc>
      </w:tr>
      <w:tr w:rsidR="003E0EDB" w:rsidRPr="00540E00" w14:paraId="3C03E9A6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5C001D16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Преподаваемые курсы</w:t>
            </w:r>
          </w:p>
          <w:p w14:paraId="0B68CDB5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Teaching courses</w:t>
            </w:r>
          </w:p>
        </w:tc>
        <w:tc>
          <w:tcPr>
            <w:tcW w:w="5422" w:type="dxa"/>
          </w:tcPr>
          <w:p w14:paraId="4EA83DC5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Название курса</w:t>
            </w:r>
          </w:p>
          <w:p w14:paraId="27567E11" w14:textId="77777777" w:rsidR="003E0EDB" w:rsidRDefault="003E0EDB" w:rsidP="006E4CCB">
            <w:pPr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Форма преподавания (лекции, семинарские занятия)</w:t>
            </w:r>
          </w:p>
          <w:p w14:paraId="3C2F214D" w14:textId="77777777" w:rsidR="003E0EDB" w:rsidRDefault="003E0EDB" w:rsidP="006E4CCB">
            <w:pPr>
              <w:tabs>
                <w:tab w:val="left" w:pos="2775"/>
              </w:tabs>
              <w:rPr>
                <w:rFonts w:eastAsia="Calibri"/>
                <w:i/>
                <w:color w:val="808080"/>
              </w:rPr>
            </w:pPr>
            <w:r w:rsidRPr="00540E00">
              <w:rPr>
                <w:rFonts w:eastAsia="Calibri"/>
                <w:i/>
                <w:color w:val="808080"/>
              </w:rPr>
              <w:t>Подразделение и учебное заведение</w:t>
            </w:r>
          </w:p>
          <w:p w14:paraId="771D599E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>
              <w:rPr>
                <w:rFonts w:eastAsia="Calibri"/>
                <w:i/>
                <w:color w:val="808080"/>
              </w:rPr>
              <w:t>Электронные курсы</w:t>
            </w:r>
          </w:p>
        </w:tc>
      </w:tr>
      <w:tr w:rsidR="003E0EDB" w:rsidRPr="00540E00" w14:paraId="344C9EC6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7D276AD4" w14:textId="77777777" w:rsidR="003E0EDB" w:rsidRPr="00762065" w:rsidRDefault="003E0EDB" w:rsidP="006E4CC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Опубликованные</w:t>
            </w:r>
            <w:r w:rsidRPr="00762065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чебные</w:t>
            </w:r>
            <w:r w:rsidRPr="00762065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издания</w:t>
            </w:r>
          </w:p>
          <w:p w14:paraId="6C3A4BF0" w14:textId="77777777" w:rsidR="003E0EDB" w:rsidRPr="00762065" w:rsidRDefault="003E0EDB" w:rsidP="006E4CCB">
            <w:pPr>
              <w:rPr>
                <w:rFonts w:eastAsia="Calibri"/>
                <w:lang w:val="en-US"/>
              </w:rPr>
            </w:pPr>
            <w:r w:rsidRPr="007C4D9E">
              <w:rPr>
                <w:rFonts w:eastAsia="Calibri"/>
                <w:color w:val="808080"/>
                <w:lang w:val="en-US"/>
              </w:rPr>
              <w:t>Published educational publications</w:t>
            </w:r>
          </w:p>
        </w:tc>
        <w:tc>
          <w:tcPr>
            <w:tcW w:w="5422" w:type="dxa"/>
          </w:tcPr>
          <w:p w14:paraId="13801905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  <w:r>
              <w:rPr>
                <w:rFonts w:eastAsia="Calibri"/>
                <w:i/>
                <w:color w:val="808080"/>
              </w:rPr>
              <w:t>Количество учебных изданий (в том числе за последние 5 лет, из них: количество учебников, количество учебных пособий, количество учебно-методических работ)</w:t>
            </w:r>
          </w:p>
        </w:tc>
      </w:tr>
      <w:tr w:rsidR="003E0EDB" w:rsidRPr="00540E00" w14:paraId="480405F6" w14:textId="77777777" w:rsidTr="006E4CCB">
        <w:trPr>
          <w:trHeight w:val="20"/>
          <w:tblCellSpacing w:w="56" w:type="dxa"/>
        </w:trPr>
        <w:tc>
          <w:tcPr>
            <w:tcW w:w="9121" w:type="dxa"/>
            <w:gridSpan w:val="2"/>
          </w:tcPr>
          <w:p w14:paraId="7A73D01E" w14:textId="77777777" w:rsidR="003E0EDB" w:rsidRPr="00540E00" w:rsidRDefault="003E0EDB" w:rsidP="006E4CCB">
            <w:pPr>
              <w:rPr>
                <w:rFonts w:eastAsia="Calibri"/>
              </w:rPr>
            </w:pPr>
          </w:p>
        </w:tc>
      </w:tr>
      <w:tr w:rsidR="003E0EDB" w:rsidRPr="00540E00" w14:paraId="489DC61C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5D6579F8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Сведения о проектной деятельности</w:t>
            </w:r>
          </w:p>
          <w:p w14:paraId="19050380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Project</w:t>
            </w:r>
            <w:r w:rsidRPr="00540E00">
              <w:rPr>
                <w:rFonts w:eastAsia="Calibri"/>
                <w:color w:val="808080"/>
              </w:rPr>
              <w:t xml:space="preserve"> </w:t>
            </w:r>
            <w:r w:rsidRPr="00540E00">
              <w:rPr>
                <w:rFonts w:eastAsia="Calibri"/>
                <w:color w:val="808080"/>
                <w:lang w:val="en-US"/>
              </w:rPr>
              <w:t>Experience</w:t>
            </w:r>
          </w:p>
        </w:tc>
        <w:tc>
          <w:tcPr>
            <w:tcW w:w="5422" w:type="dxa"/>
          </w:tcPr>
          <w:p w14:paraId="70640842" w14:textId="77777777" w:rsidR="003E0EDB" w:rsidRPr="00540E00" w:rsidRDefault="003E0EDB" w:rsidP="006E4CCB">
            <w:pPr>
              <w:rPr>
                <w:rFonts w:eastAsia="Calibri"/>
              </w:rPr>
            </w:pPr>
          </w:p>
        </w:tc>
      </w:tr>
      <w:tr w:rsidR="003E0EDB" w:rsidRPr="00540E00" w14:paraId="40C2FDC5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67C5FD02" w14:textId="77777777" w:rsidR="003E0EDB" w:rsidRPr="009869CE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</w:rPr>
              <w:t>Опыт</w:t>
            </w:r>
            <w:r w:rsidRPr="009869CE">
              <w:rPr>
                <w:rFonts w:eastAsia="Calibri"/>
                <w:lang w:val="en-US"/>
              </w:rPr>
              <w:t xml:space="preserve"> </w:t>
            </w:r>
            <w:r w:rsidRPr="00540E00">
              <w:rPr>
                <w:rFonts w:eastAsia="Calibri"/>
              </w:rPr>
              <w:t>руководства</w:t>
            </w:r>
            <w:r w:rsidRPr="009869CE">
              <w:rPr>
                <w:rFonts w:eastAsia="Calibri"/>
                <w:lang w:val="en-US"/>
              </w:rPr>
              <w:t xml:space="preserve"> </w:t>
            </w:r>
            <w:r w:rsidRPr="00540E00">
              <w:rPr>
                <w:rFonts w:eastAsia="Calibri"/>
              </w:rPr>
              <w:t>проектами</w:t>
            </w:r>
            <w:r w:rsidRPr="00840422"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кроме</w:t>
            </w:r>
            <w:r w:rsidRPr="00840422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научных</w:t>
            </w:r>
          </w:p>
          <w:p w14:paraId="31881197" w14:textId="77777777" w:rsidR="003E0EDB" w:rsidRPr="00956EB9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lastRenderedPageBreak/>
              <w:t>Project</w:t>
            </w:r>
            <w:r w:rsidRPr="008968D4">
              <w:rPr>
                <w:rFonts w:eastAsia="Calibri"/>
                <w:color w:val="808080"/>
                <w:lang w:val="en-US"/>
              </w:rPr>
              <w:t xml:space="preserve"> </w:t>
            </w:r>
            <w:r>
              <w:rPr>
                <w:rFonts w:eastAsia="Calibri"/>
                <w:color w:val="808080"/>
                <w:lang w:val="en-US"/>
              </w:rPr>
              <w:t>supervision</w:t>
            </w:r>
            <w:r w:rsidRPr="008968D4">
              <w:rPr>
                <w:rFonts w:eastAsia="Calibri"/>
                <w:color w:val="808080"/>
                <w:lang w:val="en-US"/>
              </w:rPr>
              <w:t xml:space="preserve"> </w:t>
            </w:r>
            <w:r w:rsidRPr="00540E00">
              <w:rPr>
                <w:rFonts w:eastAsia="Calibri"/>
                <w:color w:val="808080"/>
                <w:lang w:val="en-US"/>
              </w:rPr>
              <w:t>experience</w:t>
            </w:r>
            <w:r w:rsidRPr="00840422">
              <w:rPr>
                <w:rFonts w:eastAsia="Calibri"/>
                <w:color w:val="808080"/>
                <w:lang w:val="en-US"/>
              </w:rPr>
              <w:t xml:space="preserve">, </w:t>
            </w:r>
            <w:r w:rsidRPr="008968D4">
              <w:rPr>
                <w:rFonts w:eastAsia="Calibri"/>
                <w:color w:val="808080"/>
                <w:lang w:val="en-US"/>
              </w:rPr>
              <w:t xml:space="preserve">except for </w:t>
            </w:r>
            <w:r>
              <w:rPr>
                <w:rFonts w:eastAsia="Calibri"/>
                <w:color w:val="808080"/>
                <w:lang w:val="en-US"/>
              </w:rPr>
              <w:t>research</w:t>
            </w:r>
          </w:p>
        </w:tc>
        <w:tc>
          <w:tcPr>
            <w:tcW w:w="5422" w:type="dxa"/>
          </w:tcPr>
          <w:p w14:paraId="4C179BDB" w14:textId="77777777" w:rsidR="003E0EDB" w:rsidRPr="00540E00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  <w:i/>
                <w:color w:val="808080"/>
              </w:rPr>
              <w:lastRenderedPageBreak/>
              <w:t xml:space="preserve">Опыт руководства сетевыми проектами с образовательными организациями, </w:t>
            </w:r>
            <w:r>
              <w:rPr>
                <w:rFonts w:eastAsia="Calibri"/>
                <w:i/>
                <w:color w:val="808080"/>
              </w:rPr>
              <w:lastRenderedPageBreak/>
              <w:t>предприятиями, работодателями, проектной деятельности со студентами</w:t>
            </w:r>
          </w:p>
        </w:tc>
      </w:tr>
      <w:tr w:rsidR="003E0EDB" w:rsidRPr="00540E00" w14:paraId="530E7039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138E46E9" w14:textId="77777777" w:rsidR="003E0EDB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lastRenderedPageBreak/>
              <w:t>Опыт</w:t>
            </w:r>
            <w:r w:rsidRPr="00840422">
              <w:rPr>
                <w:rFonts w:eastAsia="Calibri"/>
              </w:rPr>
              <w:t xml:space="preserve"> </w:t>
            </w:r>
            <w:r w:rsidRPr="00540E00">
              <w:rPr>
                <w:rFonts w:eastAsia="Calibri"/>
              </w:rPr>
              <w:t>участия</w:t>
            </w:r>
            <w:r w:rsidRPr="00840422">
              <w:rPr>
                <w:rFonts w:eastAsia="Calibri"/>
              </w:rPr>
              <w:t xml:space="preserve"> </w:t>
            </w:r>
            <w:r w:rsidRPr="00540E00">
              <w:rPr>
                <w:rFonts w:eastAsia="Calibri"/>
              </w:rPr>
              <w:t>в</w:t>
            </w:r>
            <w:r w:rsidRPr="00840422">
              <w:rPr>
                <w:rFonts w:eastAsia="Calibri"/>
              </w:rPr>
              <w:t xml:space="preserve"> </w:t>
            </w:r>
            <w:r w:rsidRPr="00540E00">
              <w:rPr>
                <w:rFonts w:eastAsia="Calibri"/>
              </w:rPr>
              <w:t>проектах</w:t>
            </w:r>
            <w:r w:rsidRPr="00840422">
              <w:rPr>
                <w:rFonts w:eastAsia="Calibri"/>
              </w:rPr>
              <w:t xml:space="preserve">, </w:t>
            </w:r>
          </w:p>
          <w:p w14:paraId="5443120A" w14:textId="77777777" w:rsidR="003E0EDB" w:rsidRPr="00840422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</w:rPr>
              <w:t>кроме</w:t>
            </w:r>
            <w:r w:rsidRPr="0084042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учных</w:t>
            </w:r>
          </w:p>
          <w:p w14:paraId="2C17E8B8" w14:textId="77777777" w:rsidR="003E0EDB" w:rsidRPr="00D76F47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 xml:space="preserve">Project </w:t>
            </w:r>
            <w:r>
              <w:rPr>
                <w:rFonts w:eastAsia="Calibri"/>
                <w:color w:val="808080"/>
                <w:lang w:val="en-US"/>
              </w:rPr>
              <w:t>participation</w:t>
            </w:r>
            <w:r w:rsidRPr="00540E00">
              <w:rPr>
                <w:rFonts w:eastAsia="Calibri"/>
                <w:color w:val="808080"/>
                <w:lang w:val="en-US"/>
              </w:rPr>
              <w:t xml:space="preserve"> experience</w:t>
            </w:r>
            <w:r w:rsidRPr="00840422">
              <w:rPr>
                <w:rFonts w:eastAsia="Calibri"/>
                <w:color w:val="808080"/>
                <w:lang w:val="en-US"/>
              </w:rPr>
              <w:t xml:space="preserve">, </w:t>
            </w:r>
            <w:r w:rsidRPr="008968D4">
              <w:rPr>
                <w:rFonts w:eastAsia="Calibri"/>
                <w:color w:val="808080"/>
                <w:lang w:val="en-US"/>
              </w:rPr>
              <w:t xml:space="preserve">except for </w:t>
            </w:r>
            <w:r>
              <w:rPr>
                <w:rFonts w:eastAsia="Calibri"/>
                <w:color w:val="808080"/>
                <w:lang w:val="en-US"/>
              </w:rPr>
              <w:t>research</w:t>
            </w:r>
          </w:p>
        </w:tc>
        <w:tc>
          <w:tcPr>
            <w:tcW w:w="5422" w:type="dxa"/>
          </w:tcPr>
          <w:p w14:paraId="2C47A194" w14:textId="77777777" w:rsidR="003E0EDB" w:rsidRPr="00540E00" w:rsidRDefault="003E0EDB" w:rsidP="006E4CCB">
            <w:pPr>
              <w:rPr>
                <w:rFonts w:eastAsia="Calibri"/>
              </w:rPr>
            </w:pPr>
            <w:r>
              <w:rPr>
                <w:rFonts w:eastAsia="Calibri"/>
                <w:i/>
                <w:color w:val="808080"/>
              </w:rPr>
              <w:t>Опыт участия в сетевых проектах с образовательными организациями, предприятиями, работодателями, проектной деятельности со студентами</w:t>
            </w:r>
          </w:p>
        </w:tc>
      </w:tr>
      <w:tr w:rsidR="003E0EDB" w:rsidRPr="00540E00" w14:paraId="2EA40BCE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6BF42328" w14:textId="77777777" w:rsidR="003E0EDB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Другие сведения</w:t>
            </w:r>
          </w:p>
          <w:p w14:paraId="0FF59751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>
              <w:rPr>
                <w:rFonts w:eastAsia="Calibri"/>
                <w:color w:val="808080"/>
                <w:lang w:val="en-US"/>
              </w:rPr>
              <w:t>Additional information</w:t>
            </w:r>
          </w:p>
        </w:tc>
        <w:tc>
          <w:tcPr>
            <w:tcW w:w="5422" w:type="dxa"/>
          </w:tcPr>
          <w:p w14:paraId="5BBAB38C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  <w:p w14:paraId="2486F9BF" w14:textId="77777777" w:rsidR="003E0EDB" w:rsidRDefault="003E0EDB" w:rsidP="006E4CCB">
            <w:pPr>
              <w:rPr>
                <w:rFonts w:eastAsia="Calibri"/>
                <w:i/>
                <w:color w:val="808080"/>
              </w:rPr>
            </w:pPr>
          </w:p>
          <w:p w14:paraId="6927DFD6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  <w:p w14:paraId="39C31193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  <w:p w14:paraId="0B85FF69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</w:tc>
      </w:tr>
      <w:tr w:rsidR="003E0EDB" w:rsidRPr="00540E00" w14:paraId="4431F2D1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66659B33" w14:textId="77777777" w:rsidR="003E0EDB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Личные качества</w:t>
            </w:r>
          </w:p>
          <w:p w14:paraId="62FFEAA9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>
              <w:rPr>
                <w:rFonts w:eastAsia="Calibri"/>
                <w:color w:val="808080"/>
                <w:lang w:val="en-US"/>
              </w:rPr>
              <w:t>Personal</w:t>
            </w:r>
          </w:p>
        </w:tc>
        <w:tc>
          <w:tcPr>
            <w:tcW w:w="5422" w:type="dxa"/>
          </w:tcPr>
          <w:p w14:paraId="0EDA4E42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  <w:p w14:paraId="67F8ECED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  <w:p w14:paraId="53A62DB8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  <w:p w14:paraId="2934BBB8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  <w:p w14:paraId="67124D72" w14:textId="77777777" w:rsidR="003E0EDB" w:rsidRPr="00540E00" w:rsidRDefault="003E0EDB" w:rsidP="006E4CCB">
            <w:pPr>
              <w:rPr>
                <w:rFonts w:eastAsia="Calibri"/>
                <w:i/>
                <w:color w:val="808080"/>
              </w:rPr>
            </w:pPr>
          </w:p>
        </w:tc>
      </w:tr>
      <w:tr w:rsidR="003E0EDB" w:rsidRPr="00FD5509" w14:paraId="48BBB1CB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4B3D250D" w14:textId="77777777" w:rsidR="003E0EDB" w:rsidRDefault="003E0EDB" w:rsidP="006E4CC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идение Вашей роли в развитии СевГУ</w:t>
            </w:r>
          </w:p>
          <w:p w14:paraId="03C3377F" w14:textId="77777777" w:rsidR="003E0EDB" w:rsidRPr="00840422" w:rsidRDefault="003E0EDB" w:rsidP="006E4CCB">
            <w:pPr>
              <w:rPr>
                <w:rFonts w:eastAsia="Calibri"/>
                <w:bCs/>
                <w:lang w:val="en-US"/>
              </w:rPr>
            </w:pPr>
            <w:r w:rsidRPr="00840422">
              <w:rPr>
                <w:rFonts w:eastAsia="Calibri"/>
                <w:color w:val="808080"/>
                <w:lang w:val="en-US"/>
              </w:rPr>
              <w:t>What might be your value in the University’s development</w:t>
            </w:r>
          </w:p>
        </w:tc>
        <w:tc>
          <w:tcPr>
            <w:tcW w:w="5422" w:type="dxa"/>
          </w:tcPr>
          <w:p w14:paraId="7334B975" w14:textId="77777777" w:rsidR="003E0EDB" w:rsidRPr="00840422" w:rsidRDefault="003E0EDB" w:rsidP="006E4CCB">
            <w:pPr>
              <w:rPr>
                <w:rFonts w:eastAsia="Calibri"/>
                <w:i/>
                <w:color w:val="808080"/>
                <w:lang w:val="en-US"/>
              </w:rPr>
            </w:pPr>
          </w:p>
        </w:tc>
      </w:tr>
      <w:tr w:rsidR="003E0EDB" w:rsidRPr="00FD5509" w14:paraId="219A5C60" w14:textId="77777777" w:rsidTr="006E4CCB">
        <w:trPr>
          <w:trHeight w:val="20"/>
          <w:tblCellSpacing w:w="56" w:type="dxa"/>
        </w:trPr>
        <w:tc>
          <w:tcPr>
            <w:tcW w:w="9121" w:type="dxa"/>
            <w:gridSpan w:val="2"/>
          </w:tcPr>
          <w:p w14:paraId="63A08EFD" w14:textId="77777777" w:rsidR="003E0EDB" w:rsidRPr="00840422" w:rsidRDefault="003E0EDB" w:rsidP="006E4CCB">
            <w:pPr>
              <w:rPr>
                <w:rFonts w:eastAsia="Calibri"/>
                <w:lang w:val="en-US"/>
              </w:rPr>
            </w:pPr>
          </w:p>
        </w:tc>
      </w:tr>
      <w:tr w:rsidR="003E0EDB" w:rsidRPr="00540E00" w14:paraId="29714670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39D687E5" w14:textId="77777777" w:rsidR="003E0EDB" w:rsidRPr="00540E00" w:rsidRDefault="003E0EDB" w:rsidP="006E4CCB">
            <w:pPr>
              <w:rPr>
                <w:rFonts w:eastAsia="Calibri"/>
                <w:b/>
              </w:rPr>
            </w:pPr>
            <w:r w:rsidRPr="00540E00">
              <w:rPr>
                <w:rFonts w:eastAsia="Calibri"/>
                <w:b/>
              </w:rPr>
              <w:t>Контактная информация</w:t>
            </w:r>
          </w:p>
          <w:p w14:paraId="76283ECB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Contact information</w:t>
            </w:r>
          </w:p>
        </w:tc>
        <w:tc>
          <w:tcPr>
            <w:tcW w:w="5422" w:type="dxa"/>
          </w:tcPr>
          <w:p w14:paraId="00FDF373" w14:textId="77777777" w:rsidR="003E0EDB" w:rsidRPr="00540E00" w:rsidRDefault="003E0EDB" w:rsidP="006E4CCB">
            <w:pPr>
              <w:rPr>
                <w:rFonts w:eastAsia="Calibri"/>
              </w:rPr>
            </w:pPr>
          </w:p>
        </w:tc>
      </w:tr>
      <w:tr w:rsidR="003E0EDB" w:rsidRPr="00540E00" w14:paraId="3A28467E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79A81159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Телефон</w:t>
            </w:r>
          </w:p>
          <w:p w14:paraId="3FAE86CB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808080"/>
                <w:lang w:val="en-US"/>
              </w:rPr>
              <w:t>P</w:t>
            </w:r>
            <w:r w:rsidRPr="00540E00">
              <w:rPr>
                <w:rFonts w:eastAsia="Calibri"/>
                <w:color w:val="808080"/>
                <w:lang w:val="en-US"/>
              </w:rPr>
              <w:t>hone no.</w:t>
            </w:r>
          </w:p>
        </w:tc>
        <w:tc>
          <w:tcPr>
            <w:tcW w:w="5422" w:type="dxa"/>
          </w:tcPr>
          <w:p w14:paraId="2575FAEE" w14:textId="77777777" w:rsidR="003E0EDB" w:rsidRPr="00540E00" w:rsidRDefault="003E0EDB" w:rsidP="006E4CCB">
            <w:pPr>
              <w:rPr>
                <w:rFonts w:eastAsia="Calibri"/>
                <w:i/>
              </w:rPr>
            </w:pPr>
            <w:r w:rsidRPr="00540E00">
              <w:rPr>
                <w:rFonts w:eastAsia="Calibri"/>
                <w:i/>
                <w:color w:val="808080"/>
              </w:rPr>
              <w:t>+7(</w:t>
            </w:r>
            <w:proofErr w:type="spellStart"/>
            <w:r w:rsidRPr="00540E00">
              <w:rPr>
                <w:rFonts w:eastAsia="Calibri"/>
                <w:i/>
                <w:color w:val="808080"/>
              </w:rPr>
              <w:t>ххх</w:t>
            </w:r>
            <w:proofErr w:type="spellEnd"/>
            <w:r w:rsidRPr="00540E00">
              <w:rPr>
                <w:rFonts w:eastAsia="Calibri"/>
                <w:i/>
                <w:color w:val="808080"/>
              </w:rPr>
              <w:t>)</w:t>
            </w:r>
            <w:proofErr w:type="spellStart"/>
            <w:r w:rsidRPr="00540E00">
              <w:rPr>
                <w:rFonts w:eastAsia="Calibri"/>
                <w:i/>
                <w:color w:val="808080"/>
              </w:rPr>
              <w:t>хх-хх-хх</w:t>
            </w:r>
            <w:proofErr w:type="spellEnd"/>
          </w:p>
        </w:tc>
      </w:tr>
      <w:tr w:rsidR="003E0EDB" w:rsidRPr="00540E00" w14:paraId="078A3BB5" w14:textId="77777777" w:rsidTr="006E4CCB">
        <w:trPr>
          <w:trHeight w:val="20"/>
          <w:tblCellSpacing w:w="56" w:type="dxa"/>
        </w:trPr>
        <w:tc>
          <w:tcPr>
            <w:tcW w:w="3587" w:type="dxa"/>
          </w:tcPr>
          <w:p w14:paraId="362514EF" w14:textId="77777777" w:rsidR="003E0EDB" w:rsidRPr="00540E00" w:rsidRDefault="003E0EDB" w:rsidP="006E4CCB">
            <w:pPr>
              <w:rPr>
                <w:rFonts w:eastAsia="Calibri"/>
              </w:rPr>
            </w:pPr>
            <w:r w:rsidRPr="00540E00">
              <w:rPr>
                <w:rFonts w:eastAsia="Calibri"/>
              </w:rPr>
              <w:t>Электронный адрес</w:t>
            </w:r>
          </w:p>
          <w:p w14:paraId="47A0E167" w14:textId="77777777" w:rsidR="003E0EDB" w:rsidRPr="00540E00" w:rsidRDefault="003E0EDB" w:rsidP="006E4CCB">
            <w:pPr>
              <w:rPr>
                <w:rFonts w:eastAsia="Calibri"/>
                <w:lang w:val="en-US"/>
              </w:rPr>
            </w:pPr>
            <w:r w:rsidRPr="00540E00">
              <w:rPr>
                <w:rFonts w:eastAsia="Calibri"/>
                <w:color w:val="808080"/>
                <w:lang w:val="en-US"/>
              </w:rPr>
              <w:t>Email</w:t>
            </w:r>
          </w:p>
        </w:tc>
        <w:tc>
          <w:tcPr>
            <w:tcW w:w="5422" w:type="dxa"/>
          </w:tcPr>
          <w:p w14:paraId="01F3F853" w14:textId="77777777" w:rsidR="003E0EDB" w:rsidRPr="00540E00" w:rsidRDefault="003E0EDB" w:rsidP="006E4CCB">
            <w:pPr>
              <w:rPr>
                <w:rFonts w:eastAsia="Calibri"/>
                <w:i/>
                <w:lang w:val="en-US"/>
              </w:rPr>
            </w:pPr>
            <w:r w:rsidRPr="00540E00">
              <w:rPr>
                <w:rFonts w:eastAsia="Calibri"/>
                <w:i/>
                <w:color w:val="808080"/>
                <w:lang w:val="en-US"/>
              </w:rPr>
              <w:t>name@mailname.dom</w:t>
            </w:r>
          </w:p>
        </w:tc>
      </w:tr>
    </w:tbl>
    <w:p w14:paraId="5D214108" w14:textId="77777777" w:rsidR="003E0EDB" w:rsidRPr="00540E00" w:rsidRDefault="003E0EDB" w:rsidP="003E0EDB">
      <w:pPr>
        <w:tabs>
          <w:tab w:val="left" w:pos="7515"/>
        </w:tabs>
        <w:rPr>
          <w:rFonts w:eastAsia="Calibri"/>
        </w:rPr>
      </w:pPr>
      <w:r w:rsidRPr="00540E00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2E79A3C" wp14:editId="7A14B6C0">
                <wp:simplePos x="0" y="0"/>
                <wp:positionH relativeFrom="column">
                  <wp:posOffset>4575810</wp:posOffset>
                </wp:positionH>
                <wp:positionV relativeFrom="paragraph">
                  <wp:posOffset>152399</wp:posOffset>
                </wp:positionV>
                <wp:extent cx="1061720" cy="0"/>
                <wp:effectExtent l="0" t="0" r="254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930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0.3pt;margin-top:12pt;width:83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"/>
            </w:pict>
          </mc:Fallback>
        </mc:AlternateContent>
      </w:r>
      <w:r w:rsidRPr="00540E00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7B3E47B" wp14:editId="1B50F88F">
                <wp:simplePos x="0" y="0"/>
                <wp:positionH relativeFrom="column">
                  <wp:posOffset>22860</wp:posOffset>
                </wp:positionH>
                <wp:positionV relativeFrom="paragraph">
                  <wp:posOffset>171449</wp:posOffset>
                </wp:positionV>
                <wp:extent cx="1184910" cy="0"/>
                <wp:effectExtent l="0" t="0" r="1397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0900DC" id="Прямая со стрелкой 4" o:spid="_x0000_s1026" type="#_x0000_t32" style="position:absolute;margin-left:1.8pt;margin-top:13.5pt;width:93.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"/>
            </w:pict>
          </mc:Fallback>
        </mc:AlternateContent>
      </w:r>
      <w:r w:rsidRPr="00540E00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C5C506E" wp14:editId="4C865491">
                <wp:simplePos x="0" y="0"/>
                <wp:positionH relativeFrom="column">
                  <wp:posOffset>2051685</wp:posOffset>
                </wp:positionH>
                <wp:positionV relativeFrom="paragraph">
                  <wp:posOffset>152399</wp:posOffset>
                </wp:positionV>
                <wp:extent cx="1638300" cy="0"/>
                <wp:effectExtent l="0" t="0" r="1016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623C68" id="Прямая со стрелкой 5" o:spid="_x0000_s1026" type="#_x0000_t32" style="position:absolute;margin-left:161.55pt;margin-top:12pt;width:12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VtTAIAAFQEAAAOAAAAZHJzL2Uyb0RvYy54bWysVEtu2zAQ3RfoHQjuHUmO7Tp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"/>
            </w:pict>
          </mc:Fallback>
        </mc:AlternateContent>
      </w:r>
      <w:r w:rsidRPr="00540E00">
        <w:rPr>
          <w:rFonts w:eastAsia="Calibri"/>
        </w:rPr>
        <w:tab/>
      </w:r>
    </w:p>
    <w:p w14:paraId="5FC8BC2B" w14:textId="77777777" w:rsidR="003E0EDB" w:rsidRDefault="003E0EDB" w:rsidP="003E0EDB"/>
    <w:p w14:paraId="4A1F1C69" w14:textId="4F884EF0" w:rsidR="00232109" w:rsidRPr="006D5ED2" w:rsidRDefault="00232109" w:rsidP="009D08EB">
      <w:pPr>
        <w:jc w:val="right"/>
      </w:pPr>
    </w:p>
    <w:sectPr w:rsidR="00232109" w:rsidRPr="006D5ED2" w:rsidSect="009D08EB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76E1A" w16cex:dateUtc="2023-10-28T08:25:00Z"/>
  <w16cex:commentExtensible w16cex:durableId="28E77151" w16cex:dateUtc="2023-10-28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C52C9" w16cid:durableId="28E76E1A"/>
  <w16cid:commentId w16cid:paraId="3C30596C" w16cid:durableId="28E771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7486" w14:textId="77777777" w:rsidR="002204B2" w:rsidRDefault="002204B2" w:rsidP="009143DA">
      <w:r>
        <w:separator/>
      </w:r>
    </w:p>
  </w:endnote>
  <w:endnote w:type="continuationSeparator" w:id="0">
    <w:p w14:paraId="72040A98" w14:textId="77777777" w:rsidR="002204B2" w:rsidRDefault="002204B2" w:rsidP="0091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CCDD" w14:textId="77777777" w:rsidR="00E12C6E" w:rsidRDefault="00E12C6E" w:rsidP="00CF36B7">
    <w:pPr>
      <w:pStyle w:val="a5"/>
      <w:ind w:left="1843"/>
      <w:jc w:val="right"/>
      <w:rPr>
        <w:i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5C44" w14:textId="77777777" w:rsidR="002204B2" w:rsidRDefault="002204B2" w:rsidP="009143DA">
      <w:r>
        <w:separator/>
      </w:r>
    </w:p>
  </w:footnote>
  <w:footnote w:type="continuationSeparator" w:id="0">
    <w:p w14:paraId="2E5F640A" w14:textId="77777777" w:rsidR="002204B2" w:rsidRDefault="002204B2" w:rsidP="0091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CA8F" w14:textId="12EFD282" w:rsidR="00E12C6E" w:rsidRDefault="00E12C6E" w:rsidP="00CF36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E9A"/>
    <w:multiLevelType w:val="hybridMultilevel"/>
    <w:tmpl w:val="0936B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20DD3"/>
    <w:multiLevelType w:val="hybridMultilevel"/>
    <w:tmpl w:val="F3BE76A4"/>
    <w:lvl w:ilvl="0" w:tplc="5DE80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E3F36"/>
    <w:multiLevelType w:val="multilevel"/>
    <w:tmpl w:val="5FBC31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30C2538"/>
    <w:multiLevelType w:val="multilevel"/>
    <w:tmpl w:val="218EAB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69C3A4C"/>
    <w:multiLevelType w:val="multilevel"/>
    <w:tmpl w:val="E1E6B1B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C9096E"/>
    <w:multiLevelType w:val="multilevel"/>
    <w:tmpl w:val="C4683F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09646E3A"/>
    <w:multiLevelType w:val="hybridMultilevel"/>
    <w:tmpl w:val="7A708A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F1994"/>
    <w:multiLevelType w:val="multilevel"/>
    <w:tmpl w:val="12B4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104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" w:firstLine="3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" w:firstLine="3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6" w:hanging="1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" w:hanging="1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" w:hanging="378"/>
      </w:pPr>
      <w:rPr>
        <w:rFonts w:hint="default"/>
      </w:rPr>
    </w:lvl>
  </w:abstractNum>
  <w:abstractNum w:abstractNumId="8" w15:restartNumberingAfterBreak="0">
    <w:nsid w:val="0E2545AD"/>
    <w:multiLevelType w:val="multilevel"/>
    <w:tmpl w:val="BFB048AE"/>
    <w:lvl w:ilvl="0">
      <w:start w:val="4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9" w15:restartNumberingAfterBreak="0">
    <w:nsid w:val="0F20625A"/>
    <w:multiLevelType w:val="hybridMultilevel"/>
    <w:tmpl w:val="22DA68F0"/>
    <w:lvl w:ilvl="0" w:tplc="5DE80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EA6551"/>
    <w:multiLevelType w:val="hybridMultilevel"/>
    <w:tmpl w:val="61649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AA3FB3"/>
    <w:multiLevelType w:val="multilevel"/>
    <w:tmpl w:val="08109AE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7986367"/>
    <w:multiLevelType w:val="multilevel"/>
    <w:tmpl w:val="BFB048AE"/>
    <w:lvl w:ilvl="0">
      <w:start w:val="4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13" w15:restartNumberingAfterBreak="0">
    <w:nsid w:val="1A317B33"/>
    <w:multiLevelType w:val="hybridMultilevel"/>
    <w:tmpl w:val="2A7EA30C"/>
    <w:lvl w:ilvl="0" w:tplc="689A61D2">
      <w:start w:val="1"/>
      <w:numFmt w:val="decimal"/>
      <w:lvlText w:val="2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7A9F"/>
    <w:multiLevelType w:val="multilevel"/>
    <w:tmpl w:val="28AEFC8C"/>
    <w:lvl w:ilvl="0">
      <w:start w:val="4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7" w:hanging="480"/>
      </w:pPr>
      <w:rPr>
        <w:rFonts w:ascii="Times New Roman" w:eastAsia="Times New Roman" w:hAnsi="Times New Roman" w:cs="Times New Roman" w:hint="default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20E9317E"/>
    <w:multiLevelType w:val="hybridMultilevel"/>
    <w:tmpl w:val="F692057E"/>
    <w:lvl w:ilvl="0" w:tplc="AB440310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361CAF"/>
    <w:multiLevelType w:val="multilevel"/>
    <w:tmpl w:val="39827AC4"/>
    <w:lvl w:ilvl="0">
      <w:numFmt w:val="bullet"/>
      <w:lvlText w:val=""/>
      <w:lvlJc w:val="left"/>
      <w:pPr>
        <w:ind w:left="1473" w:hanging="48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ascii="Times New Roman" w:eastAsia="Times New Roman" w:hAnsi="Times New Roman" w:cs="Times New Roman" w:hint="default"/>
        <w:w w:val="100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99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3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7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1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5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029" w:hanging="480"/>
      </w:pPr>
      <w:rPr>
        <w:rFonts w:hint="default"/>
        <w:lang w:val="ru-RU" w:eastAsia="en-US" w:bidi="ar-SA"/>
      </w:rPr>
    </w:lvl>
  </w:abstractNum>
  <w:abstractNum w:abstractNumId="17" w15:restartNumberingAfterBreak="0">
    <w:nsid w:val="227224E8"/>
    <w:multiLevelType w:val="multilevel"/>
    <w:tmpl w:val="1902B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0B379F"/>
    <w:multiLevelType w:val="multilevel"/>
    <w:tmpl w:val="113A6556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19" w15:restartNumberingAfterBreak="0">
    <w:nsid w:val="2925245B"/>
    <w:multiLevelType w:val="multilevel"/>
    <w:tmpl w:val="B30C622C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2A6D50F5"/>
    <w:multiLevelType w:val="multilevel"/>
    <w:tmpl w:val="072C9A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2E6C28F4"/>
    <w:multiLevelType w:val="hybridMultilevel"/>
    <w:tmpl w:val="8BD016D4"/>
    <w:lvl w:ilvl="0" w:tplc="79BED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271FD0"/>
    <w:multiLevelType w:val="multilevel"/>
    <w:tmpl w:val="266E9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0E904EC"/>
    <w:multiLevelType w:val="multilevel"/>
    <w:tmpl w:val="1ABC2200"/>
    <w:lvl w:ilvl="0">
      <w:start w:val="1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24" w15:restartNumberingAfterBreak="0">
    <w:nsid w:val="34E32450"/>
    <w:multiLevelType w:val="multilevel"/>
    <w:tmpl w:val="81C4D0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6A752F8"/>
    <w:multiLevelType w:val="hybridMultilevel"/>
    <w:tmpl w:val="F8BAC118"/>
    <w:lvl w:ilvl="0" w:tplc="514C60BA">
      <w:start w:val="1"/>
      <w:numFmt w:val="bullet"/>
      <w:lvlText w:val=""/>
      <w:lvlJc w:val="left"/>
      <w:pPr>
        <w:ind w:left="1820" w:hanging="291"/>
      </w:pPr>
      <w:rPr>
        <w:rFonts w:ascii="Symbol" w:hAnsi="Symbol" w:hint="default"/>
        <w:color w:val="auto"/>
        <w:w w:val="99"/>
        <w:sz w:val="26"/>
        <w:szCs w:val="26"/>
        <w:lang w:val="ru-RU" w:eastAsia="en-US" w:bidi="ar-SA"/>
      </w:rPr>
    </w:lvl>
    <w:lvl w:ilvl="1" w:tplc="71CE6E80">
      <w:numFmt w:val="bullet"/>
      <w:lvlText w:val="•"/>
      <w:lvlJc w:val="left"/>
      <w:pPr>
        <w:ind w:left="2678" w:hanging="291"/>
      </w:pPr>
      <w:rPr>
        <w:rFonts w:hint="default"/>
        <w:lang w:val="ru-RU" w:eastAsia="en-US" w:bidi="ar-SA"/>
      </w:rPr>
    </w:lvl>
    <w:lvl w:ilvl="2" w:tplc="8DEAC952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3" w:tplc="F83CCF88">
      <w:numFmt w:val="bullet"/>
      <w:lvlText w:val="•"/>
      <w:lvlJc w:val="left"/>
      <w:pPr>
        <w:ind w:left="4396" w:hanging="291"/>
      </w:pPr>
      <w:rPr>
        <w:rFonts w:hint="default"/>
        <w:lang w:val="ru-RU" w:eastAsia="en-US" w:bidi="ar-SA"/>
      </w:rPr>
    </w:lvl>
    <w:lvl w:ilvl="4" w:tplc="4B86E334">
      <w:numFmt w:val="bullet"/>
      <w:lvlText w:val="•"/>
      <w:lvlJc w:val="left"/>
      <w:pPr>
        <w:ind w:left="5255" w:hanging="291"/>
      </w:pPr>
      <w:rPr>
        <w:rFonts w:hint="default"/>
        <w:lang w:val="ru-RU" w:eastAsia="en-US" w:bidi="ar-SA"/>
      </w:rPr>
    </w:lvl>
    <w:lvl w:ilvl="5" w:tplc="FF5AD83E">
      <w:numFmt w:val="bullet"/>
      <w:lvlText w:val="•"/>
      <w:lvlJc w:val="left"/>
      <w:pPr>
        <w:ind w:left="6114" w:hanging="291"/>
      </w:pPr>
      <w:rPr>
        <w:rFonts w:hint="default"/>
        <w:lang w:val="ru-RU" w:eastAsia="en-US" w:bidi="ar-SA"/>
      </w:rPr>
    </w:lvl>
    <w:lvl w:ilvl="6" w:tplc="4BC637F6">
      <w:numFmt w:val="bullet"/>
      <w:lvlText w:val="•"/>
      <w:lvlJc w:val="left"/>
      <w:pPr>
        <w:ind w:left="6973" w:hanging="291"/>
      </w:pPr>
      <w:rPr>
        <w:rFonts w:hint="default"/>
        <w:lang w:val="ru-RU" w:eastAsia="en-US" w:bidi="ar-SA"/>
      </w:rPr>
    </w:lvl>
    <w:lvl w:ilvl="7" w:tplc="27B82D5E">
      <w:numFmt w:val="bullet"/>
      <w:lvlText w:val="•"/>
      <w:lvlJc w:val="left"/>
      <w:pPr>
        <w:ind w:left="7832" w:hanging="291"/>
      </w:pPr>
      <w:rPr>
        <w:rFonts w:hint="default"/>
        <w:lang w:val="ru-RU" w:eastAsia="en-US" w:bidi="ar-SA"/>
      </w:rPr>
    </w:lvl>
    <w:lvl w:ilvl="8" w:tplc="F434F352">
      <w:numFmt w:val="bullet"/>
      <w:lvlText w:val="•"/>
      <w:lvlJc w:val="left"/>
      <w:pPr>
        <w:ind w:left="8691" w:hanging="291"/>
      </w:pPr>
      <w:rPr>
        <w:rFonts w:hint="default"/>
        <w:lang w:val="ru-RU" w:eastAsia="en-US" w:bidi="ar-SA"/>
      </w:rPr>
    </w:lvl>
  </w:abstractNum>
  <w:abstractNum w:abstractNumId="26" w15:restartNumberingAfterBreak="0">
    <w:nsid w:val="36CE4B9A"/>
    <w:multiLevelType w:val="multilevel"/>
    <w:tmpl w:val="50AA0C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38571218"/>
    <w:multiLevelType w:val="hybridMultilevel"/>
    <w:tmpl w:val="9C96B186"/>
    <w:lvl w:ilvl="0" w:tplc="5DE80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E855A7"/>
    <w:multiLevelType w:val="hybridMultilevel"/>
    <w:tmpl w:val="C44650BE"/>
    <w:lvl w:ilvl="0" w:tplc="FEE2EF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F66B7"/>
    <w:multiLevelType w:val="hybridMultilevel"/>
    <w:tmpl w:val="81B8E28A"/>
    <w:lvl w:ilvl="0" w:tplc="7D7CA1CC">
      <w:start w:val="1"/>
      <w:numFmt w:val="decimal"/>
      <w:lvlText w:val="3.1.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3AEC3ACA"/>
    <w:multiLevelType w:val="multilevel"/>
    <w:tmpl w:val="2BA0F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3C39235C"/>
    <w:multiLevelType w:val="hybridMultilevel"/>
    <w:tmpl w:val="6DA24B32"/>
    <w:lvl w:ilvl="0" w:tplc="AB4403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D0D5701"/>
    <w:multiLevelType w:val="multilevel"/>
    <w:tmpl w:val="20D4B4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40F40C8D"/>
    <w:multiLevelType w:val="multilevel"/>
    <w:tmpl w:val="D9DA1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" w15:restartNumberingAfterBreak="0">
    <w:nsid w:val="413D0FB1"/>
    <w:multiLevelType w:val="multilevel"/>
    <w:tmpl w:val="F0EACFFE"/>
    <w:lvl w:ilvl="0">
      <w:start w:val="5"/>
      <w:numFmt w:val="decimal"/>
      <w:lvlText w:val="%1"/>
      <w:lvlJc w:val="left"/>
      <w:pPr>
        <w:ind w:left="201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0" w:hanging="480"/>
      </w:pPr>
      <w:rPr>
        <w:rFonts w:ascii="Times New Roman" w:eastAsia="Times New Roman" w:hAnsi="Times New Roman" w:cs="Times New Roman" w:hint="default"/>
        <w:w w:val="100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480"/>
      </w:pPr>
      <w:rPr>
        <w:rFonts w:hint="default"/>
        <w:lang w:val="ru-RU" w:eastAsia="en-US" w:bidi="ar-SA"/>
      </w:rPr>
    </w:lvl>
  </w:abstractNum>
  <w:abstractNum w:abstractNumId="35" w15:restartNumberingAfterBreak="0">
    <w:nsid w:val="443F7853"/>
    <w:multiLevelType w:val="multilevel"/>
    <w:tmpl w:val="ABC8BB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6" w15:restartNumberingAfterBreak="0">
    <w:nsid w:val="44541E5F"/>
    <w:multiLevelType w:val="multilevel"/>
    <w:tmpl w:val="39CC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4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" w:firstLine="4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" w:firstLine="4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" w:firstLine="1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" w:firstLine="1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" w:hanging="2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22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2" w:hanging="588"/>
      </w:pPr>
      <w:rPr>
        <w:rFonts w:hint="default"/>
      </w:rPr>
    </w:lvl>
  </w:abstractNum>
  <w:abstractNum w:abstractNumId="37" w15:restartNumberingAfterBreak="0">
    <w:nsid w:val="4B582EDF"/>
    <w:multiLevelType w:val="multilevel"/>
    <w:tmpl w:val="9D32F5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4C657742"/>
    <w:multiLevelType w:val="multilevel"/>
    <w:tmpl w:val="F8300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4D9215F4"/>
    <w:multiLevelType w:val="multilevel"/>
    <w:tmpl w:val="B726CD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0" w15:restartNumberingAfterBreak="0">
    <w:nsid w:val="502266CE"/>
    <w:multiLevelType w:val="multilevel"/>
    <w:tmpl w:val="89D653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524571B4"/>
    <w:multiLevelType w:val="hybridMultilevel"/>
    <w:tmpl w:val="8B6ADCD6"/>
    <w:lvl w:ilvl="0" w:tplc="8D3CD132">
      <w:numFmt w:val="bullet"/>
      <w:lvlText w:val=""/>
      <w:lvlJc w:val="left"/>
      <w:pPr>
        <w:ind w:left="822" w:hanging="24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5C8BF28">
      <w:numFmt w:val="bullet"/>
      <w:lvlText w:val="•"/>
      <w:lvlJc w:val="left"/>
      <w:pPr>
        <w:ind w:left="1778" w:hanging="243"/>
      </w:pPr>
      <w:rPr>
        <w:rFonts w:hint="default"/>
        <w:lang w:val="ru-RU" w:eastAsia="en-US" w:bidi="ar-SA"/>
      </w:rPr>
    </w:lvl>
    <w:lvl w:ilvl="2" w:tplc="135C2F7A">
      <w:numFmt w:val="bullet"/>
      <w:lvlText w:val="•"/>
      <w:lvlJc w:val="left"/>
      <w:pPr>
        <w:ind w:left="2737" w:hanging="243"/>
      </w:pPr>
      <w:rPr>
        <w:rFonts w:hint="default"/>
        <w:lang w:val="ru-RU" w:eastAsia="en-US" w:bidi="ar-SA"/>
      </w:rPr>
    </w:lvl>
    <w:lvl w:ilvl="3" w:tplc="E8664892">
      <w:numFmt w:val="bullet"/>
      <w:lvlText w:val="•"/>
      <w:lvlJc w:val="left"/>
      <w:pPr>
        <w:ind w:left="3696" w:hanging="243"/>
      </w:pPr>
      <w:rPr>
        <w:rFonts w:hint="default"/>
        <w:lang w:val="ru-RU" w:eastAsia="en-US" w:bidi="ar-SA"/>
      </w:rPr>
    </w:lvl>
    <w:lvl w:ilvl="4" w:tplc="748242AE">
      <w:numFmt w:val="bullet"/>
      <w:lvlText w:val="•"/>
      <w:lvlJc w:val="left"/>
      <w:pPr>
        <w:ind w:left="4655" w:hanging="243"/>
      </w:pPr>
      <w:rPr>
        <w:rFonts w:hint="default"/>
        <w:lang w:val="ru-RU" w:eastAsia="en-US" w:bidi="ar-SA"/>
      </w:rPr>
    </w:lvl>
    <w:lvl w:ilvl="5" w:tplc="86BC5A68">
      <w:numFmt w:val="bullet"/>
      <w:lvlText w:val="•"/>
      <w:lvlJc w:val="left"/>
      <w:pPr>
        <w:ind w:left="5614" w:hanging="243"/>
      </w:pPr>
      <w:rPr>
        <w:rFonts w:hint="default"/>
        <w:lang w:val="ru-RU" w:eastAsia="en-US" w:bidi="ar-SA"/>
      </w:rPr>
    </w:lvl>
    <w:lvl w:ilvl="6" w:tplc="99607BE6">
      <w:numFmt w:val="bullet"/>
      <w:lvlText w:val="•"/>
      <w:lvlJc w:val="left"/>
      <w:pPr>
        <w:ind w:left="6573" w:hanging="243"/>
      </w:pPr>
      <w:rPr>
        <w:rFonts w:hint="default"/>
        <w:lang w:val="ru-RU" w:eastAsia="en-US" w:bidi="ar-SA"/>
      </w:rPr>
    </w:lvl>
    <w:lvl w:ilvl="7" w:tplc="895610A0">
      <w:numFmt w:val="bullet"/>
      <w:lvlText w:val="•"/>
      <w:lvlJc w:val="left"/>
      <w:pPr>
        <w:ind w:left="7532" w:hanging="243"/>
      </w:pPr>
      <w:rPr>
        <w:rFonts w:hint="default"/>
        <w:lang w:val="ru-RU" w:eastAsia="en-US" w:bidi="ar-SA"/>
      </w:rPr>
    </w:lvl>
    <w:lvl w:ilvl="8" w:tplc="3AE00C50">
      <w:numFmt w:val="bullet"/>
      <w:lvlText w:val="•"/>
      <w:lvlJc w:val="left"/>
      <w:pPr>
        <w:ind w:left="8491" w:hanging="243"/>
      </w:pPr>
      <w:rPr>
        <w:rFonts w:hint="default"/>
        <w:lang w:val="ru-RU" w:eastAsia="en-US" w:bidi="ar-SA"/>
      </w:rPr>
    </w:lvl>
  </w:abstractNum>
  <w:abstractNum w:abstractNumId="42" w15:restartNumberingAfterBreak="0">
    <w:nsid w:val="52EC713E"/>
    <w:multiLevelType w:val="multilevel"/>
    <w:tmpl w:val="EC82F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53DF4ADF"/>
    <w:multiLevelType w:val="multilevel"/>
    <w:tmpl w:val="39E0D5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4" w15:restartNumberingAfterBreak="0">
    <w:nsid w:val="557F3986"/>
    <w:multiLevelType w:val="hybridMultilevel"/>
    <w:tmpl w:val="F24A9CF6"/>
    <w:lvl w:ilvl="0" w:tplc="5DE8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93344"/>
    <w:multiLevelType w:val="hybridMultilevel"/>
    <w:tmpl w:val="E17032E8"/>
    <w:lvl w:ilvl="0" w:tplc="5DE803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7B44D60"/>
    <w:multiLevelType w:val="multilevel"/>
    <w:tmpl w:val="31ACE3E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 w15:restartNumberingAfterBreak="0">
    <w:nsid w:val="5B2F5E78"/>
    <w:multiLevelType w:val="multilevel"/>
    <w:tmpl w:val="B4606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5D001F5C"/>
    <w:multiLevelType w:val="multilevel"/>
    <w:tmpl w:val="669A8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9" w15:restartNumberingAfterBreak="0">
    <w:nsid w:val="5F5932C4"/>
    <w:multiLevelType w:val="hybridMultilevel"/>
    <w:tmpl w:val="82FC5C16"/>
    <w:lvl w:ilvl="0" w:tplc="F18AE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9B637C"/>
    <w:multiLevelType w:val="hybridMultilevel"/>
    <w:tmpl w:val="A3A0B460"/>
    <w:lvl w:ilvl="0" w:tplc="5DE803E6">
      <w:start w:val="1"/>
      <w:numFmt w:val="bullet"/>
      <w:lvlText w:val=""/>
      <w:lvlJc w:val="left"/>
      <w:pPr>
        <w:ind w:left="822" w:hanging="291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95EE4350">
      <w:numFmt w:val="bullet"/>
      <w:lvlText w:val="•"/>
      <w:lvlJc w:val="left"/>
      <w:pPr>
        <w:ind w:left="1778" w:hanging="291"/>
      </w:pPr>
      <w:rPr>
        <w:rFonts w:hint="default"/>
        <w:lang w:val="ru-RU" w:eastAsia="en-US" w:bidi="ar-SA"/>
      </w:rPr>
    </w:lvl>
    <w:lvl w:ilvl="2" w:tplc="BC76913A">
      <w:numFmt w:val="bullet"/>
      <w:lvlText w:val="•"/>
      <w:lvlJc w:val="left"/>
      <w:pPr>
        <w:ind w:left="2737" w:hanging="291"/>
      </w:pPr>
      <w:rPr>
        <w:rFonts w:hint="default"/>
        <w:lang w:val="ru-RU" w:eastAsia="en-US" w:bidi="ar-SA"/>
      </w:rPr>
    </w:lvl>
    <w:lvl w:ilvl="3" w:tplc="D67E531E">
      <w:numFmt w:val="bullet"/>
      <w:lvlText w:val="•"/>
      <w:lvlJc w:val="left"/>
      <w:pPr>
        <w:ind w:left="3696" w:hanging="291"/>
      </w:pPr>
      <w:rPr>
        <w:rFonts w:hint="default"/>
        <w:lang w:val="ru-RU" w:eastAsia="en-US" w:bidi="ar-SA"/>
      </w:rPr>
    </w:lvl>
    <w:lvl w:ilvl="4" w:tplc="249601EA">
      <w:numFmt w:val="bullet"/>
      <w:lvlText w:val="•"/>
      <w:lvlJc w:val="left"/>
      <w:pPr>
        <w:ind w:left="4655" w:hanging="291"/>
      </w:pPr>
      <w:rPr>
        <w:rFonts w:hint="default"/>
        <w:lang w:val="ru-RU" w:eastAsia="en-US" w:bidi="ar-SA"/>
      </w:rPr>
    </w:lvl>
    <w:lvl w:ilvl="5" w:tplc="DE7A8B08">
      <w:numFmt w:val="bullet"/>
      <w:lvlText w:val="•"/>
      <w:lvlJc w:val="left"/>
      <w:pPr>
        <w:ind w:left="5614" w:hanging="291"/>
      </w:pPr>
      <w:rPr>
        <w:rFonts w:hint="default"/>
        <w:lang w:val="ru-RU" w:eastAsia="en-US" w:bidi="ar-SA"/>
      </w:rPr>
    </w:lvl>
    <w:lvl w:ilvl="6" w:tplc="2C8EC7D0">
      <w:numFmt w:val="bullet"/>
      <w:lvlText w:val="•"/>
      <w:lvlJc w:val="left"/>
      <w:pPr>
        <w:ind w:left="6573" w:hanging="291"/>
      </w:pPr>
      <w:rPr>
        <w:rFonts w:hint="default"/>
        <w:lang w:val="ru-RU" w:eastAsia="en-US" w:bidi="ar-SA"/>
      </w:rPr>
    </w:lvl>
    <w:lvl w:ilvl="7" w:tplc="F7425054">
      <w:numFmt w:val="bullet"/>
      <w:lvlText w:val="•"/>
      <w:lvlJc w:val="left"/>
      <w:pPr>
        <w:ind w:left="7532" w:hanging="291"/>
      </w:pPr>
      <w:rPr>
        <w:rFonts w:hint="default"/>
        <w:lang w:val="ru-RU" w:eastAsia="en-US" w:bidi="ar-SA"/>
      </w:rPr>
    </w:lvl>
    <w:lvl w:ilvl="8" w:tplc="18FE1780">
      <w:numFmt w:val="bullet"/>
      <w:lvlText w:val="•"/>
      <w:lvlJc w:val="left"/>
      <w:pPr>
        <w:ind w:left="8491" w:hanging="291"/>
      </w:pPr>
      <w:rPr>
        <w:rFonts w:hint="default"/>
        <w:lang w:val="ru-RU" w:eastAsia="en-US" w:bidi="ar-SA"/>
      </w:rPr>
    </w:lvl>
  </w:abstractNum>
  <w:abstractNum w:abstractNumId="51" w15:restartNumberingAfterBreak="0">
    <w:nsid w:val="65E603C4"/>
    <w:multiLevelType w:val="multilevel"/>
    <w:tmpl w:val="6C962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52" w15:restartNumberingAfterBreak="0">
    <w:nsid w:val="66715451"/>
    <w:multiLevelType w:val="multilevel"/>
    <w:tmpl w:val="BFB048AE"/>
    <w:lvl w:ilvl="0">
      <w:start w:val="4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53" w15:restartNumberingAfterBreak="0">
    <w:nsid w:val="678A7565"/>
    <w:multiLevelType w:val="multilevel"/>
    <w:tmpl w:val="3984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104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" w:firstLine="4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" w:firstLine="4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" w:firstLine="10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3" w:firstLine="10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" w:hanging="25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9" w:hanging="25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618"/>
      </w:pPr>
      <w:rPr>
        <w:rFonts w:hint="default"/>
      </w:rPr>
    </w:lvl>
  </w:abstractNum>
  <w:abstractNum w:abstractNumId="54" w15:restartNumberingAfterBreak="0">
    <w:nsid w:val="69F116E4"/>
    <w:multiLevelType w:val="multilevel"/>
    <w:tmpl w:val="D4567A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220DE"/>
    <w:multiLevelType w:val="hybridMultilevel"/>
    <w:tmpl w:val="613496D0"/>
    <w:lvl w:ilvl="0" w:tplc="5DE8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E028F"/>
    <w:multiLevelType w:val="multilevel"/>
    <w:tmpl w:val="C764FC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71436F14"/>
    <w:multiLevelType w:val="multilevel"/>
    <w:tmpl w:val="B30C622C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58" w15:restartNumberingAfterBreak="0">
    <w:nsid w:val="72305D0A"/>
    <w:multiLevelType w:val="multilevel"/>
    <w:tmpl w:val="B30C622C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59" w15:restartNumberingAfterBreak="0">
    <w:nsid w:val="724638CC"/>
    <w:multiLevelType w:val="multilevel"/>
    <w:tmpl w:val="6B58A2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0" w15:restartNumberingAfterBreak="0">
    <w:nsid w:val="72974AE0"/>
    <w:multiLevelType w:val="multilevel"/>
    <w:tmpl w:val="6270E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1" w15:restartNumberingAfterBreak="0">
    <w:nsid w:val="736946EB"/>
    <w:multiLevelType w:val="multilevel"/>
    <w:tmpl w:val="B30C622C"/>
    <w:lvl w:ilvl="0">
      <w:start w:val="3"/>
      <w:numFmt w:val="decimal"/>
      <w:lvlText w:val="%1"/>
      <w:lvlJc w:val="left"/>
      <w:pPr>
        <w:ind w:left="8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80"/>
      </w:pPr>
      <w:rPr>
        <w:rFonts w:ascii="Times New Roman" w:eastAsia="Times New Roman" w:hAnsi="Times New Roman" w:cs="Times New Roman" w:hint="default"/>
        <w:strike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80"/>
      </w:pPr>
      <w:rPr>
        <w:rFonts w:hint="default"/>
        <w:lang w:val="ru-RU" w:eastAsia="en-US" w:bidi="ar-SA"/>
      </w:rPr>
    </w:lvl>
  </w:abstractNum>
  <w:abstractNum w:abstractNumId="62" w15:restartNumberingAfterBreak="0">
    <w:nsid w:val="77ED1BB6"/>
    <w:multiLevelType w:val="multilevel"/>
    <w:tmpl w:val="956614BE"/>
    <w:lvl w:ilvl="0">
      <w:start w:val="2"/>
      <w:numFmt w:val="decimal"/>
      <w:lvlText w:val="%1"/>
      <w:lvlJc w:val="left"/>
      <w:pPr>
        <w:ind w:left="8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8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708"/>
      </w:pPr>
      <w:rPr>
        <w:rFonts w:hint="default"/>
        <w:lang w:val="ru-RU" w:eastAsia="en-US" w:bidi="ar-SA"/>
      </w:rPr>
    </w:lvl>
  </w:abstractNum>
  <w:abstractNum w:abstractNumId="63" w15:restartNumberingAfterBreak="0">
    <w:nsid w:val="7CBC0A62"/>
    <w:multiLevelType w:val="hybridMultilevel"/>
    <w:tmpl w:val="F5ECF824"/>
    <w:lvl w:ilvl="0" w:tplc="5DE8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50"/>
  </w:num>
  <w:num w:numId="4">
    <w:abstractNumId w:val="44"/>
  </w:num>
  <w:num w:numId="5">
    <w:abstractNumId w:val="19"/>
  </w:num>
  <w:num w:numId="6">
    <w:abstractNumId w:val="25"/>
  </w:num>
  <w:num w:numId="7">
    <w:abstractNumId w:val="12"/>
  </w:num>
  <w:num w:numId="8">
    <w:abstractNumId w:val="41"/>
  </w:num>
  <w:num w:numId="9">
    <w:abstractNumId w:val="34"/>
  </w:num>
  <w:num w:numId="10">
    <w:abstractNumId w:val="62"/>
  </w:num>
  <w:num w:numId="11">
    <w:abstractNumId w:val="7"/>
  </w:num>
  <w:num w:numId="12">
    <w:abstractNumId w:val="53"/>
  </w:num>
  <w:num w:numId="13">
    <w:abstractNumId w:val="36"/>
  </w:num>
  <w:num w:numId="14">
    <w:abstractNumId w:val="54"/>
  </w:num>
  <w:num w:numId="15">
    <w:abstractNumId w:val="31"/>
  </w:num>
  <w:num w:numId="16">
    <w:abstractNumId w:val="16"/>
  </w:num>
  <w:num w:numId="17">
    <w:abstractNumId w:val="6"/>
  </w:num>
  <w:num w:numId="18">
    <w:abstractNumId w:val="39"/>
  </w:num>
  <w:num w:numId="19">
    <w:abstractNumId w:val="33"/>
  </w:num>
  <w:num w:numId="20">
    <w:abstractNumId w:val="15"/>
  </w:num>
  <w:num w:numId="21">
    <w:abstractNumId w:val="20"/>
  </w:num>
  <w:num w:numId="22">
    <w:abstractNumId w:val="26"/>
  </w:num>
  <w:num w:numId="23">
    <w:abstractNumId w:val="40"/>
  </w:num>
  <w:num w:numId="24">
    <w:abstractNumId w:val="59"/>
  </w:num>
  <w:num w:numId="25">
    <w:abstractNumId w:val="2"/>
  </w:num>
  <w:num w:numId="26">
    <w:abstractNumId w:val="48"/>
  </w:num>
  <w:num w:numId="27">
    <w:abstractNumId w:val="47"/>
  </w:num>
  <w:num w:numId="28">
    <w:abstractNumId w:val="24"/>
  </w:num>
  <w:num w:numId="29">
    <w:abstractNumId w:val="56"/>
  </w:num>
  <w:num w:numId="30">
    <w:abstractNumId w:val="35"/>
  </w:num>
  <w:num w:numId="31">
    <w:abstractNumId w:val="60"/>
  </w:num>
  <w:num w:numId="32">
    <w:abstractNumId w:val="17"/>
  </w:num>
  <w:num w:numId="33">
    <w:abstractNumId w:val="32"/>
  </w:num>
  <w:num w:numId="34">
    <w:abstractNumId w:val="37"/>
  </w:num>
  <w:num w:numId="35">
    <w:abstractNumId w:val="3"/>
  </w:num>
  <w:num w:numId="36">
    <w:abstractNumId w:val="5"/>
  </w:num>
  <w:num w:numId="37">
    <w:abstractNumId w:val="43"/>
  </w:num>
  <w:num w:numId="38">
    <w:abstractNumId w:val="38"/>
  </w:num>
  <w:num w:numId="39">
    <w:abstractNumId w:val="51"/>
  </w:num>
  <w:num w:numId="40">
    <w:abstractNumId w:val="30"/>
  </w:num>
  <w:num w:numId="41">
    <w:abstractNumId w:val="22"/>
  </w:num>
  <w:num w:numId="42">
    <w:abstractNumId w:val="18"/>
  </w:num>
  <w:num w:numId="43">
    <w:abstractNumId w:val="61"/>
  </w:num>
  <w:num w:numId="44">
    <w:abstractNumId w:val="58"/>
  </w:num>
  <w:num w:numId="45">
    <w:abstractNumId w:val="57"/>
  </w:num>
  <w:num w:numId="46">
    <w:abstractNumId w:val="14"/>
  </w:num>
  <w:num w:numId="47">
    <w:abstractNumId w:val="55"/>
  </w:num>
  <w:num w:numId="48">
    <w:abstractNumId w:val="27"/>
  </w:num>
  <w:num w:numId="49">
    <w:abstractNumId w:val="9"/>
  </w:num>
  <w:num w:numId="50">
    <w:abstractNumId w:val="1"/>
  </w:num>
  <w:num w:numId="51">
    <w:abstractNumId w:val="28"/>
  </w:num>
  <w:num w:numId="52">
    <w:abstractNumId w:val="21"/>
  </w:num>
  <w:num w:numId="53">
    <w:abstractNumId w:val="63"/>
  </w:num>
  <w:num w:numId="54">
    <w:abstractNumId w:val="10"/>
  </w:num>
  <w:num w:numId="55">
    <w:abstractNumId w:val="4"/>
  </w:num>
  <w:num w:numId="56">
    <w:abstractNumId w:val="11"/>
  </w:num>
  <w:num w:numId="57">
    <w:abstractNumId w:val="46"/>
  </w:num>
  <w:num w:numId="58">
    <w:abstractNumId w:val="29"/>
  </w:num>
  <w:num w:numId="59">
    <w:abstractNumId w:val="13"/>
  </w:num>
  <w:num w:numId="60">
    <w:abstractNumId w:val="8"/>
  </w:num>
  <w:num w:numId="61">
    <w:abstractNumId w:val="52"/>
  </w:num>
  <w:num w:numId="62">
    <w:abstractNumId w:val="45"/>
  </w:num>
  <w:num w:numId="63">
    <w:abstractNumId w:val="0"/>
  </w:num>
  <w:num w:numId="64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C3"/>
    <w:rsid w:val="000019D2"/>
    <w:rsid w:val="000020D5"/>
    <w:rsid w:val="000036DD"/>
    <w:rsid w:val="000058C2"/>
    <w:rsid w:val="00007729"/>
    <w:rsid w:val="00007F34"/>
    <w:rsid w:val="00012416"/>
    <w:rsid w:val="0001354B"/>
    <w:rsid w:val="00015688"/>
    <w:rsid w:val="00015B80"/>
    <w:rsid w:val="00015E6B"/>
    <w:rsid w:val="00021BC6"/>
    <w:rsid w:val="000259A5"/>
    <w:rsid w:val="000300C1"/>
    <w:rsid w:val="00037FBE"/>
    <w:rsid w:val="00040951"/>
    <w:rsid w:val="0004427F"/>
    <w:rsid w:val="00044945"/>
    <w:rsid w:val="00050213"/>
    <w:rsid w:val="00051052"/>
    <w:rsid w:val="000542F1"/>
    <w:rsid w:val="00055018"/>
    <w:rsid w:val="00066799"/>
    <w:rsid w:val="000671F1"/>
    <w:rsid w:val="000702C3"/>
    <w:rsid w:val="00071B85"/>
    <w:rsid w:val="00075BE6"/>
    <w:rsid w:val="000769A0"/>
    <w:rsid w:val="00085D88"/>
    <w:rsid w:val="000939F5"/>
    <w:rsid w:val="00094BDF"/>
    <w:rsid w:val="000A06AF"/>
    <w:rsid w:val="000A64C0"/>
    <w:rsid w:val="000A79D9"/>
    <w:rsid w:val="000B60A0"/>
    <w:rsid w:val="000B6A7F"/>
    <w:rsid w:val="000C10FF"/>
    <w:rsid w:val="000C3B6B"/>
    <w:rsid w:val="000C4922"/>
    <w:rsid w:val="000D33BB"/>
    <w:rsid w:val="000D3E0C"/>
    <w:rsid w:val="000E0CD5"/>
    <w:rsid w:val="000E106A"/>
    <w:rsid w:val="000E3A94"/>
    <w:rsid w:val="000E5CF1"/>
    <w:rsid w:val="000F165C"/>
    <w:rsid w:val="000F3255"/>
    <w:rsid w:val="000F520F"/>
    <w:rsid w:val="000F712D"/>
    <w:rsid w:val="000F7455"/>
    <w:rsid w:val="00106F6D"/>
    <w:rsid w:val="00111E4D"/>
    <w:rsid w:val="0011282A"/>
    <w:rsid w:val="00113312"/>
    <w:rsid w:val="00120E1C"/>
    <w:rsid w:val="00125CEE"/>
    <w:rsid w:val="00126E0B"/>
    <w:rsid w:val="001270E6"/>
    <w:rsid w:val="00127A76"/>
    <w:rsid w:val="0013697C"/>
    <w:rsid w:val="00137399"/>
    <w:rsid w:val="001400BF"/>
    <w:rsid w:val="00140A83"/>
    <w:rsid w:val="00143929"/>
    <w:rsid w:val="001439FF"/>
    <w:rsid w:val="00146B2B"/>
    <w:rsid w:val="001578F1"/>
    <w:rsid w:val="00161568"/>
    <w:rsid w:val="0016224E"/>
    <w:rsid w:val="00164B57"/>
    <w:rsid w:val="00170C11"/>
    <w:rsid w:val="00177E0F"/>
    <w:rsid w:val="00180DF9"/>
    <w:rsid w:val="00183719"/>
    <w:rsid w:val="00193892"/>
    <w:rsid w:val="00197491"/>
    <w:rsid w:val="001A01A0"/>
    <w:rsid w:val="001A1C35"/>
    <w:rsid w:val="001C03E8"/>
    <w:rsid w:val="001C1D36"/>
    <w:rsid w:val="001C3770"/>
    <w:rsid w:val="001C74EE"/>
    <w:rsid w:val="001D30E0"/>
    <w:rsid w:val="001D343E"/>
    <w:rsid w:val="001D5A13"/>
    <w:rsid w:val="001F00C8"/>
    <w:rsid w:val="001F1CAA"/>
    <w:rsid w:val="001F2148"/>
    <w:rsid w:val="001F4F5C"/>
    <w:rsid w:val="00200500"/>
    <w:rsid w:val="002022FB"/>
    <w:rsid w:val="002034D4"/>
    <w:rsid w:val="0020528A"/>
    <w:rsid w:val="00215384"/>
    <w:rsid w:val="002204B2"/>
    <w:rsid w:val="00223E98"/>
    <w:rsid w:val="00224077"/>
    <w:rsid w:val="00224199"/>
    <w:rsid w:val="002259BC"/>
    <w:rsid w:val="00226E80"/>
    <w:rsid w:val="00231808"/>
    <w:rsid w:val="00232109"/>
    <w:rsid w:val="0023526E"/>
    <w:rsid w:val="002375A3"/>
    <w:rsid w:val="002428F7"/>
    <w:rsid w:val="002451CA"/>
    <w:rsid w:val="00245822"/>
    <w:rsid w:val="00245921"/>
    <w:rsid w:val="0024683B"/>
    <w:rsid w:val="0025240B"/>
    <w:rsid w:val="00263E98"/>
    <w:rsid w:val="00270C02"/>
    <w:rsid w:val="00271517"/>
    <w:rsid w:val="002763A4"/>
    <w:rsid w:val="0027745C"/>
    <w:rsid w:val="0028493E"/>
    <w:rsid w:val="00286F58"/>
    <w:rsid w:val="00294813"/>
    <w:rsid w:val="0029499C"/>
    <w:rsid w:val="00295594"/>
    <w:rsid w:val="00296AED"/>
    <w:rsid w:val="002973E7"/>
    <w:rsid w:val="00297790"/>
    <w:rsid w:val="00297BAD"/>
    <w:rsid w:val="002A1EB8"/>
    <w:rsid w:val="002A5631"/>
    <w:rsid w:val="002A5ED1"/>
    <w:rsid w:val="002A6633"/>
    <w:rsid w:val="002A6793"/>
    <w:rsid w:val="002B7FD3"/>
    <w:rsid w:val="002C3CA3"/>
    <w:rsid w:val="002C4434"/>
    <w:rsid w:val="002C7148"/>
    <w:rsid w:val="002D3863"/>
    <w:rsid w:val="002E1EAE"/>
    <w:rsid w:val="002E1F3B"/>
    <w:rsid w:val="002E215E"/>
    <w:rsid w:val="002E3C3A"/>
    <w:rsid w:val="002E3FF5"/>
    <w:rsid w:val="002F2716"/>
    <w:rsid w:val="00311E39"/>
    <w:rsid w:val="00312620"/>
    <w:rsid w:val="00316D29"/>
    <w:rsid w:val="003175D4"/>
    <w:rsid w:val="00322343"/>
    <w:rsid w:val="003262ED"/>
    <w:rsid w:val="003277F8"/>
    <w:rsid w:val="00332EE2"/>
    <w:rsid w:val="00336CFB"/>
    <w:rsid w:val="003410B3"/>
    <w:rsid w:val="003437A8"/>
    <w:rsid w:val="00347D41"/>
    <w:rsid w:val="00357744"/>
    <w:rsid w:val="00357E92"/>
    <w:rsid w:val="00364754"/>
    <w:rsid w:val="00373144"/>
    <w:rsid w:val="003827AD"/>
    <w:rsid w:val="00387711"/>
    <w:rsid w:val="0039074A"/>
    <w:rsid w:val="00390F36"/>
    <w:rsid w:val="00396CC7"/>
    <w:rsid w:val="00397A0C"/>
    <w:rsid w:val="003A30F5"/>
    <w:rsid w:val="003A4E67"/>
    <w:rsid w:val="003B6162"/>
    <w:rsid w:val="003C0621"/>
    <w:rsid w:val="003C1C8B"/>
    <w:rsid w:val="003C3469"/>
    <w:rsid w:val="003C3ED2"/>
    <w:rsid w:val="003C60B3"/>
    <w:rsid w:val="003C6568"/>
    <w:rsid w:val="003D48E9"/>
    <w:rsid w:val="003D514A"/>
    <w:rsid w:val="003E0EDB"/>
    <w:rsid w:val="003F07B3"/>
    <w:rsid w:val="003F4107"/>
    <w:rsid w:val="00406930"/>
    <w:rsid w:val="00411420"/>
    <w:rsid w:val="00417E27"/>
    <w:rsid w:val="00420D88"/>
    <w:rsid w:val="00423DCE"/>
    <w:rsid w:val="00424C9A"/>
    <w:rsid w:val="00424CD7"/>
    <w:rsid w:val="00425972"/>
    <w:rsid w:val="004335D0"/>
    <w:rsid w:val="00434CA0"/>
    <w:rsid w:val="00440093"/>
    <w:rsid w:val="00453DAC"/>
    <w:rsid w:val="004547C5"/>
    <w:rsid w:val="0045503B"/>
    <w:rsid w:val="00455C02"/>
    <w:rsid w:val="004727FB"/>
    <w:rsid w:val="004766CB"/>
    <w:rsid w:val="00480E3F"/>
    <w:rsid w:val="004817B7"/>
    <w:rsid w:val="004942A7"/>
    <w:rsid w:val="004A34B6"/>
    <w:rsid w:val="004A56C6"/>
    <w:rsid w:val="004A5A5D"/>
    <w:rsid w:val="004A678B"/>
    <w:rsid w:val="004A7C74"/>
    <w:rsid w:val="004B19C8"/>
    <w:rsid w:val="004B2F4E"/>
    <w:rsid w:val="004B392C"/>
    <w:rsid w:val="004B40E3"/>
    <w:rsid w:val="004B4A5E"/>
    <w:rsid w:val="004C0A17"/>
    <w:rsid w:val="004C189B"/>
    <w:rsid w:val="004C3798"/>
    <w:rsid w:val="004C4403"/>
    <w:rsid w:val="004C6EEF"/>
    <w:rsid w:val="004C7150"/>
    <w:rsid w:val="004C7385"/>
    <w:rsid w:val="004D4353"/>
    <w:rsid w:val="004D7082"/>
    <w:rsid w:val="004D7CFD"/>
    <w:rsid w:val="004F0569"/>
    <w:rsid w:val="004F1062"/>
    <w:rsid w:val="004F1FB2"/>
    <w:rsid w:val="004F2197"/>
    <w:rsid w:val="004F55BA"/>
    <w:rsid w:val="004F5C2D"/>
    <w:rsid w:val="004F6804"/>
    <w:rsid w:val="005006EB"/>
    <w:rsid w:val="00504E20"/>
    <w:rsid w:val="00505E3B"/>
    <w:rsid w:val="00507915"/>
    <w:rsid w:val="00512AF7"/>
    <w:rsid w:val="00514275"/>
    <w:rsid w:val="00515828"/>
    <w:rsid w:val="005163EE"/>
    <w:rsid w:val="00523D1B"/>
    <w:rsid w:val="00525EC0"/>
    <w:rsid w:val="00526818"/>
    <w:rsid w:val="00527BEE"/>
    <w:rsid w:val="005312C7"/>
    <w:rsid w:val="00532B91"/>
    <w:rsid w:val="00532DB1"/>
    <w:rsid w:val="005358E5"/>
    <w:rsid w:val="00537941"/>
    <w:rsid w:val="00540720"/>
    <w:rsid w:val="00541FF6"/>
    <w:rsid w:val="005439BD"/>
    <w:rsid w:val="00547CBF"/>
    <w:rsid w:val="005534BF"/>
    <w:rsid w:val="00556C79"/>
    <w:rsid w:val="0055712D"/>
    <w:rsid w:val="0056092D"/>
    <w:rsid w:val="005613BC"/>
    <w:rsid w:val="00565DC5"/>
    <w:rsid w:val="005719FD"/>
    <w:rsid w:val="005739BE"/>
    <w:rsid w:val="0057621C"/>
    <w:rsid w:val="00576799"/>
    <w:rsid w:val="0058425E"/>
    <w:rsid w:val="0058547C"/>
    <w:rsid w:val="00586EF1"/>
    <w:rsid w:val="00592E34"/>
    <w:rsid w:val="005945F1"/>
    <w:rsid w:val="00594F5F"/>
    <w:rsid w:val="005A1073"/>
    <w:rsid w:val="005A5C55"/>
    <w:rsid w:val="005A76C4"/>
    <w:rsid w:val="005B061B"/>
    <w:rsid w:val="005B726A"/>
    <w:rsid w:val="005C1A03"/>
    <w:rsid w:val="005C6F41"/>
    <w:rsid w:val="005D052B"/>
    <w:rsid w:val="005D5000"/>
    <w:rsid w:val="005D62B3"/>
    <w:rsid w:val="005D63C9"/>
    <w:rsid w:val="005D7386"/>
    <w:rsid w:val="005F23AA"/>
    <w:rsid w:val="005F6639"/>
    <w:rsid w:val="0060022E"/>
    <w:rsid w:val="00600542"/>
    <w:rsid w:val="0060107B"/>
    <w:rsid w:val="00605C84"/>
    <w:rsid w:val="006078DB"/>
    <w:rsid w:val="006117C3"/>
    <w:rsid w:val="006154EF"/>
    <w:rsid w:val="006201D1"/>
    <w:rsid w:val="00625775"/>
    <w:rsid w:val="006269C7"/>
    <w:rsid w:val="00626B0D"/>
    <w:rsid w:val="0063160E"/>
    <w:rsid w:val="00631F51"/>
    <w:rsid w:val="0063278F"/>
    <w:rsid w:val="0063647F"/>
    <w:rsid w:val="0064431D"/>
    <w:rsid w:val="00646E73"/>
    <w:rsid w:val="006513E8"/>
    <w:rsid w:val="00651D5D"/>
    <w:rsid w:val="00651E1F"/>
    <w:rsid w:val="006564B4"/>
    <w:rsid w:val="00656564"/>
    <w:rsid w:val="00662FCE"/>
    <w:rsid w:val="006645D0"/>
    <w:rsid w:val="006737F5"/>
    <w:rsid w:val="00674134"/>
    <w:rsid w:val="00674EC4"/>
    <w:rsid w:val="00680A21"/>
    <w:rsid w:val="0068211B"/>
    <w:rsid w:val="00683243"/>
    <w:rsid w:val="00685145"/>
    <w:rsid w:val="006941E1"/>
    <w:rsid w:val="00694708"/>
    <w:rsid w:val="006A0118"/>
    <w:rsid w:val="006A0A5A"/>
    <w:rsid w:val="006A1357"/>
    <w:rsid w:val="006A55C0"/>
    <w:rsid w:val="006B2593"/>
    <w:rsid w:val="006B69F8"/>
    <w:rsid w:val="006C5039"/>
    <w:rsid w:val="006C7014"/>
    <w:rsid w:val="006D4349"/>
    <w:rsid w:val="006D5ED2"/>
    <w:rsid w:val="006D6602"/>
    <w:rsid w:val="006D6BA7"/>
    <w:rsid w:val="006E1D0B"/>
    <w:rsid w:val="006E43A4"/>
    <w:rsid w:val="006E4B6D"/>
    <w:rsid w:val="006E4CCB"/>
    <w:rsid w:val="006E62A5"/>
    <w:rsid w:val="006F0E87"/>
    <w:rsid w:val="006F7AC0"/>
    <w:rsid w:val="0070436A"/>
    <w:rsid w:val="007043C6"/>
    <w:rsid w:val="00714846"/>
    <w:rsid w:val="0072209B"/>
    <w:rsid w:val="00724FBD"/>
    <w:rsid w:val="007278C3"/>
    <w:rsid w:val="0073093D"/>
    <w:rsid w:val="00731535"/>
    <w:rsid w:val="00731C0F"/>
    <w:rsid w:val="00736B54"/>
    <w:rsid w:val="0074551A"/>
    <w:rsid w:val="007524E9"/>
    <w:rsid w:val="007533E1"/>
    <w:rsid w:val="00753B6C"/>
    <w:rsid w:val="0075471A"/>
    <w:rsid w:val="00754AF5"/>
    <w:rsid w:val="007608F9"/>
    <w:rsid w:val="00761E5E"/>
    <w:rsid w:val="00765B7C"/>
    <w:rsid w:val="00767753"/>
    <w:rsid w:val="00771BE4"/>
    <w:rsid w:val="007737D3"/>
    <w:rsid w:val="0078033E"/>
    <w:rsid w:val="00785001"/>
    <w:rsid w:val="00785D79"/>
    <w:rsid w:val="00792AB4"/>
    <w:rsid w:val="00792AD5"/>
    <w:rsid w:val="0079736B"/>
    <w:rsid w:val="007A4662"/>
    <w:rsid w:val="007B0EE6"/>
    <w:rsid w:val="007C4528"/>
    <w:rsid w:val="007C5A73"/>
    <w:rsid w:val="007C642D"/>
    <w:rsid w:val="007D12B1"/>
    <w:rsid w:val="007D2DD4"/>
    <w:rsid w:val="007D3665"/>
    <w:rsid w:val="007D4EBC"/>
    <w:rsid w:val="007E1B17"/>
    <w:rsid w:val="007E4635"/>
    <w:rsid w:val="007E5B65"/>
    <w:rsid w:val="007E64F2"/>
    <w:rsid w:val="007F1C11"/>
    <w:rsid w:val="007F3583"/>
    <w:rsid w:val="007F794D"/>
    <w:rsid w:val="00800221"/>
    <w:rsid w:val="0080103E"/>
    <w:rsid w:val="008019E6"/>
    <w:rsid w:val="00810C9B"/>
    <w:rsid w:val="008145CD"/>
    <w:rsid w:val="00820222"/>
    <w:rsid w:val="00822BE5"/>
    <w:rsid w:val="00823460"/>
    <w:rsid w:val="00824CA6"/>
    <w:rsid w:val="00824F62"/>
    <w:rsid w:val="00833F56"/>
    <w:rsid w:val="00835DCB"/>
    <w:rsid w:val="00837CC9"/>
    <w:rsid w:val="0084072D"/>
    <w:rsid w:val="00842A0D"/>
    <w:rsid w:val="00844FE2"/>
    <w:rsid w:val="008458F6"/>
    <w:rsid w:val="008475E1"/>
    <w:rsid w:val="0085244A"/>
    <w:rsid w:val="00854DD0"/>
    <w:rsid w:val="008568DC"/>
    <w:rsid w:val="0085750D"/>
    <w:rsid w:val="008579AC"/>
    <w:rsid w:val="0087414D"/>
    <w:rsid w:val="00882E0F"/>
    <w:rsid w:val="00885188"/>
    <w:rsid w:val="0088520C"/>
    <w:rsid w:val="00886E5E"/>
    <w:rsid w:val="00887A35"/>
    <w:rsid w:val="00890E3C"/>
    <w:rsid w:val="008914CB"/>
    <w:rsid w:val="00891D82"/>
    <w:rsid w:val="008A0747"/>
    <w:rsid w:val="008A36AF"/>
    <w:rsid w:val="008A5BA6"/>
    <w:rsid w:val="008A6E6C"/>
    <w:rsid w:val="008B64AA"/>
    <w:rsid w:val="008D681B"/>
    <w:rsid w:val="008E0707"/>
    <w:rsid w:val="008E1507"/>
    <w:rsid w:val="008E28FB"/>
    <w:rsid w:val="008F21D7"/>
    <w:rsid w:val="008F4DE3"/>
    <w:rsid w:val="00902BCC"/>
    <w:rsid w:val="009030D6"/>
    <w:rsid w:val="009120EB"/>
    <w:rsid w:val="0091242E"/>
    <w:rsid w:val="0091366C"/>
    <w:rsid w:val="009143DA"/>
    <w:rsid w:val="00923A33"/>
    <w:rsid w:val="00923D6B"/>
    <w:rsid w:val="0092531F"/>
    <w:rsid w:val="009338BD"/>
    <w:rsid w:val="0093444F"/>
    <w:rsid w:val="00940574"/>
    <w:rsid w:val="0094575F"/>
    <w:rsid w:val="009517AD"/>
    <w:rsid w:val="0095462C"/>
    <w:rsid w:val="00956525"/>
    <w:rsid w:val="00957110"/>
    <w:rsid w:val="00965884"/>
    <w:rsid w:val="009667F3"/>
    <w:rsid w:val="00970F92"/>
    <w:rsid w:val="009770E3"/>
    <w:rsid w:val="009800D4"/>
    <w:rsid w:val="00982C93"/>
    <w:rsid w:val="009B0A46"/>
    <w:rsid w:val="009B0F2D"/>
    <w:rsid w:val="009B2F6E"/>
    <w:rsid w:val="009C1D56"/>
    <w:rsid w:val="009C4BBC"/>
    <w:rsid w:val="009C7650"/>
    <w:rsid w:val="009D08EB"/>
    <w:rsid w:val="009D6F55"/>
    <w:rsid w:val="009E21ED"/>
    <w:rsid w:val="009E237C"/>
    <w:rsid w:val="009E4027"/>
    <w:rsid w:val="009E4B9A"/>
    <w:rsid w:val="009E4F77"/>
    <w:rsid w:val="009E6D02"/>
    <w:rsid w:val="009E6FD7"/>
    <w:rsid w:val="009F1505"/>
    <w:rsid w:val="009F6827"/>
    <w:rsid w:val="00A07F1D"/>
    <w:rsid w:val="00A1644B"/>
    <w:rsid w:val="00A200DE"/>
    <w:rsid w:val="00A209F6"/>
    <w:rsid w:val="00A24EFE"/>
    <w:rsid w:val="00A3185F"/>
    <w:rsid w:val="00A35A37"/>
    <w:rsid w:val="00A35BE0"/>
    <w:rsid w:val="00A36A4D"/>
    <w:rsid w:val="00A40B24"/>
    <w:rsid w:val="00A4379E"/>
    <w:rsid w:val="00A51872"/>
    <w:rsid w:val="00A535E1"/>
    <w:rsid w:val="00A642C5"/>
    <w:rsid w:val="00A7697F"/>
    <w:rsid w:val="00A770A6"/>
    <w:rsid w:val="00A7754D"/>
    <w:rsid w:val="00A810BC"/>
    <w:rsid w:val="00A82BB2"/>
    <w:rsid w:val="00A85B69"/>
    <w:rsid w:val="00A9766F"/>
    <w:rsid w:val="00AA0D0D"/>
    <w:rsid w:val="00AA1A2B"/>
    <w:rsid w:val="00AA411C"/>
    <w:rsid w:val="00AA75FA"/>
    <w:rsid w:val="00AB318E"/>
    <w:rsid w:val="00AB6BD0"/>
    <w:rsid w:val="00AC138D"/>
    <w:rsid w:val="00AC49B5"/>
    <w:rsid w:val="00AC4C43"/>
    <w:rsid w:val="00AC6FFD"/>
    <w:rsid w:val="00AD21E9"/>
    <w:rsid w:val="00AD6EC5"/>
    <w:rsid w:val="00AE0504"/>
    <w:rsid w:val="00AE2822"/>
    <w:rsid w:val="00AE46CF"/>
    <w:rsid w:val="00AF323C"/>
    <w:rsid w:val="00AF3923"/>
    <w:rsid w:val="00B013D8"/>
    <w:rsid w:val="00B14AF8"/>
    <w:rsid w:val="00B16C06"/>
    <w:rsid w:val="00B16F00"/>
    <w:rsid w:val="00B220F7"/>
    <w:rsid w:val="00B3382E"/>
    <w:rsid w:val="00B346A4"/>
    <w:rsid w:val="00B40700"/>
    <w:rsid w:val="00B42643"/>
    <w:rsid w:val="00B44F74"/>
    <w:rsid w:val="00B50F06"/>
    <w:rsid w:val="00B609F7"/>
    <w:rsid w:val="00B618A6"/>
    <w:rsid w:val="00B61B9C"/>
    <w:rsid w:val="00B63FB1"/>
    <w:rsid w:val="00B75674"/>
    <w:rsid w:val="00B77786"/>
    <w:rsid w:val="00B77FD0"/>
    <w:rsid w:val="00B81A48"/>
    <w:rsid w:val="00B826CD"/>
    <w:rsid w:val="00B8590D"/>
    <w:rsid w:val="00B85F48"/>
    <w:rsid w:val="00B8660E"/>
    <w:rsid w:val="00B86A1B"/>
    <w:rsid w:val="00B87E7B"/>
    <w:rsid w:val="00B92528"/>
    <w:rsid w:val="00B94929"/>
    <w:rsid w:val="00B94EA8"/>
    <w:rsid w:val="00B9668D"/>
    <w:rsid w:val="00B970EA"/>
    <w:rsid w:val="00BA5307"/>
    <w:rsid w:val="00BA5626"/>
    <w:rsid w:val="00BB1823"/>
    <w:rsid w:val="00BC2C82"/>
    <w:rsid w:val="00BC536A"/>
    <w:rsid w:val="00BC5AE9"/>
    <w:rsid w:val="00BD19DF"/>
    <w:rsid w:val="00BD7AAB"/>
    <w:rsid w:val="00BE4CC6"/>
    <w:rsid w:val="00BF176E"/>
    <w:rsid w:val="00BF374E"/>
    <w:rsid w:val="00BF458D"/>
    <w:rsid w:val="00BF5632"/>
    <w:rsid w:val="00C0215E"/>
    <w:rsid w:val="00C077FA"/>
    <w:rsid w:val="00C10B19"/>
    <w:rsid w:val="00C110B6"/>
    <w:rsid w:val="00C21B60"/>
    <w:rsid w:val="00C22AF6"/>
    <w:rsid w:val="00C253B2"/>
    <w:rsid w:val="00C270D7"/>
    <w:rsid w:val="00C319B3"/>
    <w:rsid w:val="00C325BA"/>
    <w:rsid w:val="00C44459"/>
    <w:rsid w:val="00C5033D"/>
    <w:rsid w:val="00C5327C"/>
    <w:rsid w:val="00C54D0A"/>
    <w:rsid w:val="00C563FC"/>
    <w:rsid w:val="00C57D9C"/>
    <w:rsid w:val="00C57E2E"/>
    <w:rsid w:val="00C62DD9"/>
    <w:rsid w:val="00C63549"/>
    <w:rsid w:val="00C63A65"/>
    <w:rsid w:val="00C64E88"/>
    <w:rsid w:val="00C718EF"/>
    <w:rsid w:val="00C7418B"/>
    <w:rsid w:val="00C75423"/>
    <w:rsid w:val="00C80E22"/>
    <w:rsid w:val="00C81CBB"/>
    <w:rsid w:val="00C900C2"/>
    <w:rsid w:val="00C90A5B"/>
    <w:rsid w:val="00C90F89"/>
    <w:rsid w:val="00C91BCC"/>
    <w:rsid w:val="00C93F51"/>
    <w:rsid w:val="00C95C3C"/>
    <w:rsid w:val="00C9717B"/>
    <w:rsid w:val="00C97B7A"/>
    <w:rsid w:val="00CA019A"/>
    <w:rsid w:val="00CA0592"/>
    <w:rsid w:val="00CA2605"/>
    <w:rsid w:val="00CA77E7"/>
    <w:rsid w:val="00CA780A"/>
    <w:rsid w:val="00CB608F"/>
    <w:rsid w:val="00CC12AA"/>
    <w:rsid w:val="00CC492A"/>
    <w:rsid w:val="00CC535C"/>
    <w:rsid w:val="00CC53A3"/>
    <w:rsid w:val="00CC57EC"/>
    <w:rsid w:val="00CC5FC5"/>
    <w:rsid w:val="00CD2778"/>
    <w:rsid w:val="00CD2F6F"/>
    <w:rsid w:val="00CE18B7"/>
    <w:rsid w:val="00CF0E08"/>
    <w:rsid w:val="00CF1A7F"/>
    <w:rsid w:val="00CF1D3B"/>
    <w:rsid w:val="00CF1EB8"/>
    <w:rsid w:val="00CF36B7"/>
    <w:rsid w:val="00CF4140"/>
    <w:rsid w:val="00CF7DB3"/>
    <w:rsid w:val="00D016F3"/>
    <w:rsid w:val="00D0518A"/>
    <w:rsid w:val="00D05F7E"/>
    <w:rsid w:val="00D07573"/>
    <w:rsid w:val="00D07AEF"/>
    <w:rsid w:val="00D11138"/>
    <w:rsid w:val="00D15256"/>
    <w:rsid w:val="00D1611A"/>
    <w:rsid w:val="00D20114"/>
    <w:rsid w:val="00D21C83"/>
    <w:rsid w:val="00D225E0"/>
    <w:rsid w:val="00D229E1"/>
    <w:rsid w:val="00D325BB"/>
    <w:rsid w:val="00D33352"/>
    <w:rsid w:val="00D3426E"/>
    <w:rsid w:val="00D35878"/>
    <w:rsid w:val="00D35C6B"/>
    <w:rsid w:val="00D374CC"/>
    <w:rsid w:val="00D51DCF"/>
    <w:rsid w:val="00D52B69"/>
    <w:rsid w:val="00D539AE"/>
    <w:rsid w:val="00D55FD2"/>
    <w:rsid w:val="00D563A5"/>
    <w:rsid w:val="00D56998"/>
    <w:rsid w:val="00D56A30"/>
    <w:rsid w:val="00D64791"/>
    <w:rsid w:val="00D652B0"/>
    <w:rsid w:val="00D70EFD"/>
    <w:rsid w:val="00D72A9F"/>
    <w:rsid w:val="00D74176"/>
    <w:rsid w:val="00D77B11"/>
    <w:rsid w:val="00D82016"/>
    <w:rsid w:val="00D90B96"/>
    <w:rsid w:val="00D94D87"/>
    <w:rsid w:val="00D9581E"/>
    <w:rsid w:val="00D95D19"/>
    <w:rsid w:val="00D97826"/>
    <w:rsid w:val="00DA0D4A"/>
    <w:rsid w:val="00DA4D43"/>
    <w:rsid w:val="00DA52DA"/>
    <w:rsid w:val="00DA733B"/>
    <w:rsid w:val="00DA73E4"/>
    <w:rsid w:val="00DA748F"/>
    <w:rsid w:val="00DB1ADA"/>
    <w:rsid w:val="00DB48C5"/>
    <w:rsid w:val="00DB5C3D"/>
    <w:rsid w:val="00DD42F1"/>
    <w:rsid w:val="00DD6C02"/>
    <w:rsid w:val="00DD6DE4"/>
    <w:rsid w:val="00DD793E"/>
    <w:rsid w:val="00DE0E7B"/>
    <w:rsid w:val="00DE339A"/>
    <w:rsid w:val="00DE5521"/>
    <w:rsid w:val="00DF2EEF"/>
    <w:rsid w:val="00DF3357"/>
    <w:rsid w:val="00DF663C"/>
    <w:rsid w:val="00DF7ED0"/>
    <w:rsid w:val="00E026B2"/>
    <w:rsid w:val="00E02DF7"/>
    <w:rsid w:val="00E07912"/>
    <w:rsid w:val="00E07B49"/>
    <w:rsid w:val="00E102A1"/>
    <w:rsid w:val="00E12C6E"/>
    <w:rsid w:val="00E14F57"/>
    <w:rsid w:val="00E15EF2"/>
    <w:rsid w:val="00E163BD"/>
    <w:rsid w:val="00E22C2A"/>
    <w:rsid w:val="00E2435A"/>
    <w:rsid w:val="00E257A0"/>
    <w:rsid w:val="00E366C5"/>
    <w:rsid w:val="00E41BF6"/>
    <w:rsid w:val="00E43350"/>
    <w:rsid w:val="00E512F2"/>
    <w:rsid w:val="00E5178E"/>
    <w:rsid w:val="00E5357D"/>
    <w:rsid w:val="00E5599B"/>
    <w:rsid w:val="00E6000B"/>
    <w:rsid w:val="00E631C5"/>
    <w:rsid w:val="00E762FA"/>
    <w:rsid w:val="00E771B8"/>
    <w:rsid w:val="00E779C9"/>
    <w:rsid w:val="00E85D98"/>
    <w:rsid w:val="00E87EAC"/>
    <w:rsid w:val="00E902B4"/>
    <w:rsid w:val="00E934CE"/>
    <w:rsid w:val="00E9430F"/>
    <w:rsid w:val="00EB396B"/>
    <w:rsid w:val="00EB76EE"/>
    <w:rsid w:val="00EB7CFB"/>
    <w:rsid w:val="00EC06BE"/>
    <w:rsid w:val="00EC645C"/>
    <w:rsid w:val="00EC6A57"/>
    <w:rsid w:val="00ED3ADC"/>
    <w:rsid w:val="00ED45B9"/>
    <w:rsid w:val="00ED6236"/>
    <w:rsid w:val="00EE260A"/>
    <w:rsid w:val="00EF187C"/>
    <w:rsid w:val="00EF31DE"/>
    <w:rsid w:val="00EF3EA6"/>
    <w:rsid w:val="00EF4ADD"/>
    <w:rsid w:val="00EF70D8"/>
    <w:rsid w:val="00F00523"/>
    <w:rsid w:val="00F01177"/>
    <w:rsid w:val="00F061F2"/>
    <w:rsid w:val="00F0698D"/>
    <w:rsid w:val="00F11F26"/>
    <w:rsid w:val="00F1418E"/>
    <w:rsid w:val="00F152A8"/>
    <w:rsid w:val="00F15EC9"/>
    <w:rsid w:val="00F20202"/>
    <w:rsid w:val="00F21CFD"/>
    <w:rsid w:val="00F271DD"/>
    <w:rsid w:val="00F3358A"/>
    <w:rsid w:val="00F33E6F"/>
    <w:rsid w:val="00F365F4"/>
    <w:rsid w:val="00F370C3"/>
    <w:rsid w:val="00F3799C"/>
    <w:rsid w:val="00F45410"/>
    <w:rsid w:val="00F4635E"/>
    <w:rsid w:val="00F47455"/>
    <w:rsid w:val="00F511D2"/>
    <w:rsid w:val="00F52A79"/>
    <w:rsid w:val="00F53E7E"/>
    <w:rsid w:val="00F5515E"/>
    <w:rsid w:val="00F57A44"/>
    <w:rsid w:val="00F6184F"/>
    <w:rsid w:val="00F61B52"/>
    <w:rsid w:val="00F62930"/>
    <w:rsid w:val="00F66A8C"/>
    <w:rsid w:val="00F66D12"/>
    <w:rsid w:val="00F71F52"/>
    <w:rsid w:val="00F773E6"/>
    <w:rsid w:val="00F8133B"/>
    <w:rsid w:val="00F92143"/>
    <w:rsid w:val="00F92ACB"/>
    <w:rsid w:val="00F93F59"/>
    <w:rsid w:val="00F974E4"/>
    <w:rsid w:val="00FA2976"/>
    <w:rsid w:val="00FA3067"/>
    <w:rsid w:val="00FA4391"/>
    <w:rsid w:val="00FA55A8"/>
    <w:rsid w:val="00FB2AC3"/>
    <w:rsid w:val="00FB2C78"/>
    <w:rsid w:val="00FB3C25"/>
    <w:rsid w:val="00FC0C18"/>
    <w:rsid w:val="00FC14C6"/>
    <w:rsid w:val="00FC1843"/>
    <w:rsid w:val="00FC3FEC"/>
    <w:rsid w:val="00FC415C"/>
    <w:rsid w:val="00FC588F"/>
    <w:rsid w:val="00FC5E3D"/>
    <w:rsid w:val="00FD46D0"/>
    <w:rsid w:val="00FD5509"/>
    <w:rsid w:val="00FD5B33"/>
    <w:rsid w:val="00FE2093"/>
    <w:rsid w:val="00FE2517"/>
    <w:rsid w:val="00FE4E9F"/>
    <w:rsid w:val="00FE4ED8"/>
    <w:rsid w:val="00FE6D10"/>
    <w:rsid w:val="00FF2E52"/>
    <w:rsid w:val="00FF554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B3C95F"/>
  <w15:chartTrackingRefBased/>
  <w15:docId w15:val="{F25836D8-4E8E-463E-9B7C-791D881C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D539AE"/>
    <w:pPr>
      <w:widowControl w:val="0"/>
      <w:autoSpaceDE w:val="0"/>
      <w:autoSpaceDN w:val="0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4F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226E80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6A1357"/>
    <w:pPr>
      <w:widowControl w:val="0"/>
      <w:autoSpaceDE w:val="0"/>
      <w:autoSpaceDN w:val="0"/>
      <w:ind w:left="822"/>
    </w:pPr>
    <w:rPr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A1357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539A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9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739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73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97B7A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7F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22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2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458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5822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rsid w:val="00FA3067"/>
    <w:pPr>
      <w:spacing w:before="100" w:beforeAutospacing="1" w:after="100" w:afterAutospacing="1"/>
    </w:pPr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F6C5-9CD3-471A-80C4-D1263E7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нстантиновна Костина</dc:creator>
  <cp:keywords/>
  <dc:description/>
  <cp:lastModifiedBy>Зеленкова Марина Николаевна</cp:lastModifiedBy>
  <cp:revision>4</cp:revision>
  <cp:lastPrinted>2023-12-15T05:35:00Z</cp:lastPrinted>
  <dcterms:created xsi:type="dcterms:W3CDTF">2024-06-20T12:24:00Z</dcterms:created>
  <dcterms:modified xsi:type="dcterms:W3CDTF">2024-06-20T12:28:00Z</dcterms:modified>
</cp:coreProperties>
</file>